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9940" w14:textId="3427EA95" w:rsidR="00B31BE2" w:rsidRDefault="00963649" w:rsidP="00B31BE2">
      <w:pPr>
        <w:jc w:val="center"/>
        <w:rPr>
          <w:rFonts w:ascii="Mind Meridian" w:hAnsi="Mind Meridian" w:cs="Mind Meridian"/>
          <w:b/>
          <w:bCs/>
          <w:sz w:val="44"/>
          <w:szCs w:val="44"/>
        </w:rPr>
      </w:pPr>
      <w:r w:rsidRPr="001908DD">
        <w:rPr>
          <w:rFonts w:ascii="Mind Meridian" w:hAnsi="Mind Meridian" w:cs="Mind Meridian"/>
          <w:b/>
          <w:bCs/>
          <w:sz w:val="44"/>
          <w:szCs w:val="44"/>
        </w:rPr>
        <w:t>Buckinghamshire Mind</w:t>
      </w:r>
    </w:p>
    <w:p w14:paraId="3207DB0B" w14:textId="416B224E" w:rsidR="00963649" w:rsidRPr="001908DD" w:rsidRDefault="00963649" w:rsidP="00B31BE2">
      <w:pPr>
        <w:jc w:val="center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  <w:b/>
          <w:bCs/>
          <w:sz w:val="44"/>
          <w:szCs w:val="44"/>
        </w:rPr>
        <w:t>Volunteer Application</w:t>
      </w:r>
    </w:p>
    <w:p w14:paraId="77DDD83A" w14:textId="470B1B48" w:rsidR="00A030B6" w:rsidRPr="001908DD" w:rsidRDefault="00A030B6" w:rsidP="00A25EF4">
      <w:pPr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 xml:space="preserve">                  </w:t>
      </w:r>
    </w:p>
    <w:p w14:paraId="14BD174B" w14:textId="0F371629" w:rsidR="006B4420" w:rsidRPr="001908DD" w:rsidRDefault="01A129E0" w:rsidP="001908DD">
      <w:pPr>
        <w:pStyle w:val="Title"/>
        <w:jc w:val="left"/>
        <w:rPr>
          <w:rFonts w:ascii="Mind Meridian" w:hAnsi="Mind Meridian" w:cs="Mind Meridian"/>
          <w:sz w:val="20"/>
          <w:szCs w:val="20"/>
        </w:rPr>
      </w:pPr>
      <w:r w:rsidRPr="001908DD">
        <w:rPr>
          <w:rFonts w:ascii="Mind Meridian" w:hAnsi="Mind Meridian" w:cs="Mind Meridian"/>
          <w:sz w:val="20"/>
          <w:szCs w:val="20"/>
        </w:rPr>
        <w:t>Send to: FAO Administrator, Sun House, 32, Church Street, Chesham, Bucks</w:t>
      </w:r>
      <w:r w:rsidR="007C42D7" w:rsidRPr="001908DD">
        <w:rPr>
          <w:rFonts w:ascii="Mind Meridian" w:hAnsi="Mind Meridian" w:cs="Mind Meridian"/>
          <w:sz w:val="20"/>
          <w:szCs w:val="20"/>
        </w:rPr>
        <w:t xml:space="preserve"> </w:t>
      </w:r>
      <w:r w:rsidRPr="001908DD">
        <w:rPr>
          <w:rFonts w:ascii="Mind Meridian" w:hAnsi="Mind Meridian" w:cs="Mind Meridian"/>
          <w:sz w:val="20"/>
          <w:szCs w:val="20"/>
        </w:rPr>
        <w:t>HP5 1HU</w:t>
      </w:r>
    </w:p>
    <w:p w14:paraId="0D0C3CF3" w14:textId="7068DBDC" w:rsidR="006B4420" w:rsidRPr="001908DD" w:rsidRDefault="01A129E0" w:rsidP="007C42D7">
      <w:pPr>
        <w:pStyle w:val="Title"/>
        <w:jc w:val="left"/>
        <w:rPr>
          <w:rFonts w:ascii="Mind Meridian" w:hAnsi="Mind Meridian" w:cs="Mind Meridian"/>
          <w:sz w:val="20"/>
          <w:szCs w:val="20"/>
        </w:rPr>
      </w:pPr>
      <w:r w:rsidRPr="001908DD">
        <w:rPr>
          <w:rFonts w:ascii="Mind Meridian" w:hAnsi="Mind Meridian" w:cs="Mind Meridian"/>
          <w:sz w:val="20"/>
          <w:szCs w:val="20"/>
        </w:rPr>
        <w:t xml:space="preserve"> email</w:t>
      </w:r>
      <w:r w:rsidR="00584195" w:rsidRPr="001908DD">
        <w:rPr>
          <w:rFonts w:ascii="Mind Meridian" w:hAnsi="Mind Meridian" w:cs="Mind Meridian"/>
          <w:sz w:val="20"/>
          <w:szCs w:val="20"/>
        </w:rPr>
        <w:t>:</w:t>
      </w:r>
      <w:r w:rsidRPr="001908DD">
        <w:rPr>
          <w:rFonts w:ascii="Mind Meridian" w:hAnsi="Mind Meridian" w:cs="Mind Meridian"/>
          <w:sz w:val="20"/>
          <w:szCs w:val="20"/>
        </w:rPr>
        <w:t xml:space="preserve"> </w:t>
      </w:r>
      <w:hyperlink r:id="rId10">
        <w:r w:rsidRPr="001908DD">
          <w:rPr>
            <w:rStyle w:val="Hyperlink"/>
            <w:rFonts w:ascii="Mind Meridian" w:hAnsi="Mind Meridian" w:cs="Mind Meridian"/>
            <w:sz w:val="20"/>
            <w:szCs w:val="20"/>
          </w:rPr>
          <w:t>sunhouse@bucksmind.org.uk</w:t>
        </w:r>
      </w:hyperlink>
      <w:r w:rsidR="00963649" w:rsidRPr="001908DD">
        <w:rPr>
          <w:rFonts w:ascii="Mind Meridian" w:hAnsi="Mind Meridian" w:cs="Mind Meridian"/>
          <w:sz w:val="20"/>
          <w:szCs w:val="20"/>
        </w:rPr>
        <w:t xml:space="preserve"> </w:t>
      </w:r>
      <w:r w:rsidR="008526EC" w:rsidRPr="001908DD">
        <w:rPr>
          <w:rFonts w:ascii="Mind Meridian" w:hAnsi="Mind Meridian" w:cs="Mind Meridian"/>
          <w:sz w:val="20"/>
          <w:szCs w:val="20"/>
        </w:rPr>
        <w:t xml:space="preserve">  call: </w:t>
      </w:r>
      <w:r w:rsidR="18D0CB42" w:rsidRPr="001908DD">
        <w:rPr>
          <w:rFonts w:ascii="Mind Meridian" w:hAnsi="Mind Meridian" w:cs="Mind Meridian"/>
          <w:sz w:val="20"/>
          <w:szCs w:val="20"/>
        </w:rPr>
        <w:t>01494 463364</w:t>
      </w:r>
    </w:p>
    <w:p w14:paraId="52A0927D" w14:textId="2A3A8220" w:rsidR="00A030B6" w:rsidRPr="001908DD" w:rsidRDefault="00A030B6" w:rsidP="00125ACB">
      <w:pPr>
        <w:rPr>
          <w:rFonts w:ascii="Mind Meridian" w:hAnsi="Mind Meridian" w:cs="Mind Meridian"/>
        </w:rPr>
      </w:pPr>
    </w:p>
    <w:p w14:paraId="7520B0A1" w14:textId="27FC43C0" w:rsidR="00A030B6" w:rsidRPr="001908DD" w:rsidRDefault="01A129E0" w:rsidP="01A129E0">
      <w:pPr>
        <w:ind w:left="-540" w:right="1106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>Title:    ____________       Surname: ___________________________</w:t>
      </w:r>
      <w:r w:rsidR="001D749C" w:rsidRPr="001908DD">
        <w:rPr>
          <w:rFonts w:ascii="Mind Meridian" w:hAnsi="Mind Meridian" w:cs="Mind Meridian"/>
        </w:rPr>
        <w:t>_________</w:t>
      </w:r>
      <w:r w:rsidRPr="001908DD">
        <w:rPr>
          <w:rFonts w:ascii="Mind Meridian" w:hAnsi="Mind Meridian" w:cs="Mind Meridian"/>
        </w:rPr>
        <w:t>_</w:t>
      </w:r>
    </w:p>
    <w:p w14:paraId="02250DEC" w14:textId="77777777" w:rsidR="00A030B6" w:rsidRPr="001908DD" w:rsidRDefault="00A030B6">
      <w:pPr>
        <w:ind w:left="-540"/>
        <w:rPr>
          <w:rFonts w:ascii="Mind Meridian" w:hAnsi="Mind Meridian" w:cs="Mind Meridian"/>
        </w:rPr>
      </w:pPr>
    </w:p>
    <w:p w14:paraId="01C48BDA" w14:textId="41F3C3D9" w:rsidR="00594F21" w:rsidRPr="001908DD" w:rsidRDefault="01A129E0" w:rsidP="01A129E0">
      <w:pPr>
        <w:ind w:left="-540" w:right="1106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>F</w:t>
      </w:r>
      <w:r w:rsidR="00314013" w:rsidRPr="001908DD">
        <w:rPr>
          <w:rFonts w:ascii="Mind Meridian" w:hAnsi="Mind Meridian" w:cs="Mind Meridian"/>
        </w:rPr>
        <w:t>irst N</w:t>
      </w:r>
      <w:r w:rsidRPr="001908DD">
        <w:rPr>
          <w:rFonts w:ascii="Mind Meridian" w:hAnsi="Mind Meridian" w:cs="Mind Meridian"/>
        </w:rPr>
        <w:t xml:space="preserve">ame: </w:t>
      </w:r>
      <w:r w:rsidR="00014986" w:rsidRPr="001908DD">
        <w:rPr>
          <w:rFonts w:ascii="Mind Meridian" w:hAnsi="Mind Meridian" w:cs="Mind Meridian"/>
        </w:rPr>
        <w:t>________________________________________________________</w:t>
      </w:r>
    </w:p>
    <w:p w14:paraId="6A017B98" w14:textId="77777777" w:rsidR="00594F21" w:rsidRPr="001908DD" w:rsidRDefault="00594F21" w:rsidP="01A129E0">
      <w:pPr>
        <w:ind w:left="-540" w:right="1106"/>
        <w:rPr>
          <w:rFonts w:ascii="Mind Meridian" w:hAnsi="Mind Meridian" w:cs="Mind Meridian"/>
        </w:rPr>
      </w:pPr>
    </w:p>
    <w:p w14:paraId="5E70E0F9" w14:textId="3FAD3286" w:rsidR="00594F21" w:rsidRPr="001908DD" w:rsidRDefault="00594F21" w:rsidP="01A129E0">
      <w:pPr>
        <w:ind w:left="-540" w:right="1106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 xml:space="preserve">Middle </w:t>
      </w:r>
      <w:r w:rsidR="001D749C" w:rsidRPr="001908DD">
        <w:rPr>
          <w:rFonts w:ascii="Mind Meridian" w:hAnsi="Mind Meridian" w:cs="Mind Meridian"/>
        </w:rPr>
        <w:t>N</w:t>
      </w:r>
      <w:r w:rsidRPr="001908DD">
        <w:rPr>
          <w:rFonts w:ascii="Mind Meridian" w:hAnsi="Mind Meridian" w:cs="Mind Meridian"/>
        </w:rPr>
        <w:t>ame:</w:t>
      </w:r>
      <w:r w:rsidR="00014986" w:rsidRPr="001908DD">
        <w:rPr>
          <w:rFonts w:ascii="Mind Meridian" w:hAnsi="Mind Meridian" w:cs="Mind Meridian"/>
        </w:rPr>
        <w:t>_______________________________________________________</w:t>
      </w:r>
    </w:p>
    <w:p w14:paraId="3B004373" w14:textId="77777777" w:rsidR="00594F21" w:rsidRPr="001908DD" w:rsidRDefault="00594F21" w:rsidP="01A129E0">
      <w:pPr>
        <w:ind w:left="-540" w:right="1106"/>
        <w:rPr>
          <w:rFonts w:ascii="Mind Meridian" w:hAnsi="Mind Meridian" w:cs="Mind Meridian"/>
        </w:rPr>
      </w:pPr>
    </w:p>
    <w:p w14:paraId="09747D57" w14:textId="55EF7539" w:rsidR="00314013" w:rsidRPr="001908DD" w:rsidRDefault="005A3F6E" w:rsidP="01A129E0">
      <w:pPr>
        <w:ind w:left="-540" w:right="1106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 xml:space="preserve">(as appear on </w:t>
      </w:r>
      <w:r w:rsidR="005A0000" w:rsidRPr="001908DD">
        <w:rPr>
          <w:rFonts w:ascii="Mind Meridian" w:hAnsi="Mind Meridian" w:cs="Mind Meridian"/>
        </w:rPr>
        <w:t xml:space="preserve">your </w:t>
      </w:r>
      <w:r w:rsidRPr="001908DD">
        <w:rPr>
          <w:rFonts w:ascii="Mind Meridian" w:hAnsi="Mind Meridian" w:cs="Mind Meridian"/>
        </w:rPr>
        <w:t xml:space="preserve">passport </w:t>
      </w:r>
      <w:r w:rsidR="00594F21" w:rsidRPr="001908DD">
        <w:rPr>
          <w:rFonts w:ascii="Mind Meridian" w:hAnsi="Mind Meridian" w:cs="Mind Meridian"/>
        </w:rPr>
        <w:t>and</w:t>
      </w:r>
      <w:r w:rsidRPr="001908DD">
        <w:rPr>
          <w:rFonts w:ascii="Mind Meridian" w:hAnsi="Mind Meridian" w:cs="Mind Meridian"/>
        </w:rPr>
        <w:t xml:space="preserve"> other ID documents)</w:t>
      </w:r>
      <w:r w:rsidR="01A129E0" w:rsidRPr="001908DD">
        <w:rPr>
          <w:rFonts w:ascii="Mind Meridian" w:hAnsi="Mind Meridian" w:cs="Mind Meridian"/>
        </w:rPr>
        <w:t xml:space="preserve"> </w:t>
      </w:r>
    </w:p>
    <w:p w14:paraId="75C0BF17" w14:textId="77777777" w:rsidR="00314013" w:rsidRPr="001908DD" w:rsidRDefault="00314013" w:rsidP="01A129E0">
      <w:pPr>
        <w:ind w:left="-540" w:right="1106"/>
        <w:rPr>
          <w:rFonts w:ascii="Mind Meridian" w:hAnsi="Mind Meridian" w:cs="Mind Meridian"/>
        </w:rPr>
      </w:pPr>
    </w:p>
    <w:p w14:paraId="59709729" w14:textId="4605C100" w:rsidR="00315B61" w:rsidRPr="001908DD" w:rsidRDefault="43C37BEB" w:rsidP="00315B61">
      <w:pPr>
        <w:ind w:left="-540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>P</w:t>
      </w:r>
      <w:r w:rsidR="004E1B61" w:rsidRPr="001908DD">
        <w:rPr>
          <w:rFonts w:ascii="Mind Meridian" w:hAnsi="Mind Meridian" w:cs="Mind Meridian"/>
        </w:rPr>
        <w:t xml:space="preserve">ersonal </w:t>
      </w:r>
      <w:r w:rsidRPr="001908DD">
        <w:rPr>
          <w:rFonts w:ascii="Mind Meridian" w:hAnsi="Mind Meridian" w:cs="Mind Meridian"/>
        </w:rPr>
        <w:t>Pronoun e.</w:t>
      </w:r>
      <w:r w:rsidR="661668BF" w:rsidRPr="001908DD">
        <w:rPr>
          <w:rFonts w:ascii="Mind Meridian" w:hAnsi="Mind Meridian" w:cs="Mind Meridian"/>
        </w:rPr>
        <w:t>g.</w:t>
      </w:r>
      <w:r w:rsidRPr="001908DD">
        <w:rPr>
          <w:rFonts w:ascii="Mind Meridian" w:hAnsi="Mind Meridian" w:cs="Mind Meridian"/>
        </w:rPr>
        <w:t xml:space="preserve"> she/he/they</w:t>
      </w:r>
      <w:r w:rsidR="0FBC9A15" w:rsidRPr="001908DD">
        <w:rPr>
          <w:rFonts w:ascii="Mind Meridian" w:hAnsi="Mind Meridian" w:cs="Mind Meridian"/>
        </w:rPr>
        <w:t>_____________________</w:t>
      </w:r>
      <w:r w:rsidR="004E1B61" w:rsidRPr="001908DD">
        <w:rPr>
          <w:rFonts w:ascii="Mind Meridian" w:hAnsi="Mind Meridian" w:cs="Mind Meridian"/>
        </w:rPr>
        <w:t>_________________</w:t>
      </w:r>
      <w:r w:rsidR="00315B61" w:rsidRPr="001908DD">
        <w:rPr>
          <w:rFonts w:ascii="Mind Meridian" w:hAnsi="Mind Meridian" w:cs="Mind Meridian"/>
        </w:rPr>
        <w:t xml:space="preserve"> </w:t>
      </w:r>
    </w:p>
    <w:p w14:paraId="2A256CAE" w14:textId="09C11D72" w:rsidR="004D389E" w:rsidRPr="001908DD" w:rsidRDefault="004D389E" w:rsidP="00315B61">
      <w:pPr>
        <w:ind w:left="-540"/>
        <w:rPr>
          <w:rFonts w:ascii="Mind Meridian" w:hAnsi="Mind Meridian" w:cs="Mind Meridian"/>
        </w:rPr>
      </w:pPr>
    </w:p>
    <w:p w14:paraId="46592A57" w14:textId="1FCA0519" w:rsidR="00A030B6" w:rsidRPr="001908DD" w:rsidRDefault="01A129E0" w:rsidP="004D389E">
      <w:pPr>
        <w:spacing w:before="120"/>
        <w:ind w:left="-539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>Address:</w:t>
      </w:r>
      <w:r w:rsidR="00A74CC8">
        <w:rPr>
          <w:rFonts w:ascii="Mind Meridian" w:hAnsi="Mind Meridian" w:cs="Mind Meridian"/>
        </w:rPr>
        <w:tab/>
      </w:r>
      <w:r w:rsidR="00D9325A" w:rsidRPr="001908DD">
        <w:rPr>
          <w:rFonts w:ascii="Mind Meridian" w:hAnsi="Mind Meridian" w:cs="Mind Meridian"/>
        </w:rPr>
        <w:t>____</w:t>
      </w:r>
      <w:r w:rsidRPr="001908DD">
        <w:rPr>
          <w:rFonts w:ascii="Mind Meridian" w:hAnsi="Mind Meridian" w:cs="Mind Meridian"/>
        </w:rPr>
        <w:t>____________________________________________________</w:t>
      </w:r>
    </w:p>
    <w:p w14:paraId="724767E0" w14:textId="7C6E9DFC" w:rsidR="00A030B6" w:rsidRPr="001908DD" w:rsidRDefault="01A129E0" w:rsidP="00A74CC8">
      <w:pPr>
        <w:spacing w:before="120"/>
        <w:ind w:firstLine="720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>___________________________________________________</w:t>
      </w:r>
      <w:r w:rsidR="00A779BF" w:rsidRPr="001908DD">
        <w:rPr>
          <w:rFonts w:ascii="Mind Meridian" w:hAnsi="Mind Meridian" w:cs="Mind Meridian"/>
        </w:rPr>
        <w:t>_____</w:t>
      </w:r>
    </w:p>
    <w:p w14:paraId="22B6808D" w14:textId="51D163BA" w:rsidR="00A779BF" w:rsidRPr="001908DD" w:rsidRDefault="01A129E0" w:rsidP="00A779BF">
      <w:pPr>
        <w:spacing w:before="120"/>
        <w:ind w:left="-539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 xml:space="preserve">           </w:t>
      </w:r>
      <w:r w:rsidR="00A74CC8">
        <w:rPr>
          <w:rFonts w:ascii="Mind Meridian" w:hAnsi="Mind Meridian" w:cs="Mind Meridian"/>
        </w:rPr>
        <w:tab/>
      </w:r>
      <w:r w:rsidRPr="001908DD">
        <w:rPr>
          <w:rFonts w:ascii="Mind Meridian" w:hAnsi="Mind Meridian" w:cs="Mind Meridian"/>
        </w:rPr>
        <w:t>__________________________________________________</w:t>
      </w:r>
      <w:r w:rsidR="00A779BF" w:rsidRPr="001908DD">
        <w:rPr>
          <w:rFonts w:ascii="Mind Meridian" w:hAnsi="Mind Meridian" w:cs="Mind Meridian"/>
        </w:rPr>
        <w:t>____</w:t>
      </w:r>
      <w:r w:rsidRPr="001908DD">
        <w:rPr>
          <w:rFonts w:ascii="Mind Meridian" w:hAnsi="Mind Meridian" w:cs="Mind Meridian"/>
        </w:rPr>
        <w:t>__</w:t>
      </w:r>
    </w:p>
    <w:p w14:paraId="7D534086" w14:textId="3A91D328" w:rsidR="00A030B6" w:rsidRPr="001908DD" w:rsidRDefault="00A030B6" w:rsidP="00A779BF">
      <w:pPr>
        <w:spacing w:before="120"/>
        <w:ind w:left="-539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>Postcode:</w:t>
      </w:r>
      <w:r w:rsidR="00A74CC8">
        <w:rPr>
          <w:rFonts w:ascii="Mind Meridian" w:hAnsi="Mind Meridian" w:cs="Mind Meridian"/>
        </w:rPr>
        <w:tab/>
      </w:r>
      <w:r w:rsidRPr="001908DD">
        <w:rPr>
          <w:rFonts w:ascii="Mind Meridian" w:hAnsi="Mind Meridian" w:cs="Mind Meridian"/>
        </w:rPr>
        <w:t>____________</w:t>
      </w:r>
      <w:r w:rsidRPr="001908DD">
        <w:rPr>
          <w:rFonts w:ascii="Mind Meridian" w:hAnsi="Mind Meridian" w:cs="Mind Meridian"/>
        </w:rPr>
        <w:softHyphen/>
      </w:r>
      <w:r w:rsidRPr="001908DD">
        <w:rPr>
          <w:rFonts w:ascii="Mind Meridian" w:hAnsi="Mind Meridian" w:cs="Mind Meridian"/>
        </w:rPr>
        <w:softHyphen/>
        <w:t>_______</w:t>
      </w:r>
      <w:r w:rsidR="00F6128C" w:rsidRPr="001908DD">
        <w:rPr>
          <w:rFonts w:ascii="Mind Meridian" w:hAnsi="Mind Meridian" w:cs="Mind Meridian"/>
        </w:rPr>
        <w:t xml:space="preserve">            </w:t>
      </w:r>
      <w:r w:rsidR="00A74CC8">
        <w:rPr>
          <w:rFonts w:ascii="Mind Meridian" w:hAnsi="Mind Meridian" w:cs="Mind Meridian"/>
        </w:rPr>
        <w:tab/>
      </w:r>
      <w:r w:rsidR="00F6128C" w:rsidRPr="001908DD">
        <w:rPr>
          <w:rFonts w:ascii="Mind Meridian" w:hAnsi="Mind Meridian" w:cs="Mind Meridian"/>
        </w:rPr>
        <w:t>Date of Birth:</w:t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</w:r>
      <w:r w:rsidR="00F6128C" w:rsidRPr="001908DD">
        <w:rPr>
          <w:rFonts w:ascii="Mind Meridian" w:hAnsi="Mind Meridian" w:cs="Mind Meridian"/>
        </w:rPr>
        <w:softHyphen/>
        <w:t xml:space="preserve"> ________________</w:t>
      </w:r>
      <w:r w:rsidRPr="001908DD">
        <w:rPr>
          <w:rFonts w:ascii="Mind Meridian" w:hAnsi="Mind Meridian" w:cs="Mind Meridian"/>
        </w:rPr>
        <w:t xml:space="preserve">     </w:t>
      </w:r>
    </w:p>
    <w:p w14:paraId="7DDF418C" w14:textId="77777777" w:rsidR="00A030B6" w:rsidRPr="001908DD" w:rsidRDefault="00A030B6" w:rsidP="004D389E">
      <w:pPr>
        <w:spacing w:before="120"/>
        <w:ind w:left="-539"/>
        <w:rPr>
          <w:rFonts w:ascii="Mind Meridian" w:hAnsi="Mind Meridian" w:cs="Mind Meridian"/>
        </w:rPr>
      </w:pPr>
    </w:p>
    <w:p w14:paraId="78E29536" w14:textId="107A7EF5" w:rsidR="00A030B6" w:rsidRPr="001908DD" w:rsidRDefault="01A129E0" w:rsidP="004D389E">
      <w:pPr>
        <w:spacing w:before="120"/>
        <w:ind w:left="-539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 xml:space="preserve">Home Telephone: ___________________            </w:t>
      </w:r>
      <w:r w:rsidR="00A74CC8">
        <w:rPr>
          <w:rFonts w:ascii="Mind Meridian" w:hAnsi="Mind Meridian" w:cs="Mind Meridian"/>
        </w:rPr>
        <w:tab/>
      </w:r>
      <w:r w:rsidRPr="001908DD">
        <w:rPr>
          <w:rFonts w:ascii="Mind Meridian" w:hAnsi="Mind Meridian" w:cs="Mind Meridian"/>
        </w:rPr>
        <w:t>Mobile: ____________________</w:t>
      </w:r>
    </w:p>
    <w:p w14:paraId="2783347A" w14:textId="77777777" w:rsidR="00A030B6" w:rsidRPr="001908DD" w:rsidRDefault="00A030B6" w:rsidP="004D389E">
      <w:pPr>
        <w:spacing w:before="120"/>
        <w:ind w:left="-539"/>
        <w:rPr>
          <w:rFonts w:ascii="Mind Meridian" w:hAnsi="Mind Meridian" w:cs="Mind Meridian"/>
        </w:rPr>
      </w:pPr>
    </w:p>
    <w:p w14:paraId="6F80E989" w14:textId="30A78D71" w:rsidR="00A030B6" w:rsidRPr="001908DD" w:rsidRDefault="01A129E0" w:rsidP="004D389E">
      <w:pPr>
        <w:spacing w:before="120"/>
        <w:ind w:left="-539" w:right="1106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 xml:space="preserve">Email address:      </w:t>
      </w:r>
      <w:r w:rsidR="00A74CC8">
        <w:rPr>
          <w:rFonts w:ascii="Mind Meridian" w:hAnsi="Mind Meridian" w:cs="Mind Meridian"/>
        </w:rPr>
        <w:tab/>
      </w:r>
      <w:r w:rsidRPr="001908DD">
        <w:rPr>
          <w:rFonts w:ascii="Mind Meridian" w:hAnsi="Mind Meridian" w:cs="Mind Meridian"/>
        </w:rPr>
        <w:t>____________________________________________________</w:t>
      </w:r>
    </w:p>
    <w:p w14:paraId="7C33A5D4" w14:textId="2883CD1F" w:rsidR="00A030B6" w:rsidRPr="001908DD" w:rsidRDefault="00A030B6" w:rsidP="00125ACB">
      <w:pPr>
        <w:rPr>
          <w:rFonts w:ascii="Mind Meridian" w:hAnsi="Mind Meridian" w:cs="Mind Meridian"/>
        </w:rPr>
      </w:pPr>
    </w:p>
    <w:p w14:paraId="5FC3765D" w14:textId="412BB511" w:rsidR="00A030B6" w:rsidRPr="001908DD" w:rsidRDefault="01A129E0">
      <w:pPr>
        <w:pStyle w:val="Heading2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>Volunteering Interest</w:t>
      </w:r>
    </w:p>
    <w:p w14:paraId="68A0AE71" w14:textId="77777777" w:rsidR="00A030B6" w:rsidRPr="001908DD" w:rsidRDefault="00A030B6">
      <w:pPr>
        <w:ind w:left="-540"/>
        <w:rPr>
          <w:rFonts w:ascii="Mind Meridian" w:hAnsi="Mind Meridian" w:cs="Mind Meridian"/>
        </w:rPr>
      </w:pPr>
    </w:p>
    <w:p w14:paraId="77510B06" w14:textId="77777777" w:rsidR="00A030B6" w:rsidRPr="001908DD" w:rsidRDefault="01A129E0" w:rsidP="01A129E0">
      <w:pPr>
        <w:ind w:left="-540"/>
        <w:rPr>
          <w:rFonts w:ascii="Mind Meridian" w:hAnsi="Mind Meridian" w:cs="Mind Meridian"/>
        </w:rPr>
      </w:pPr>
      <w:r w:rsidRPr="001908DD">
        <w:rPr>
          <w:rFonts w:ascii="Mind Meridian" w:hAnsi="Mind Meridian" w:cs="Mind Meridian"/>
        </w:rPr>
        <w:t>I am interested in (please tick all that are applicable):</w:t>
      </w:r>
    </w:p>
    <w:p w14:paraId="7B20ED8C" w14:textId="77777777" w:rsidR="00A030B6" w:rsidRDefault="00A030B6">
      <w:pPr>
        <w:ind w:left="-540"/>
        <w:rPr>
          <w:rFonts w:ascii="Arial" w:hAnsi="Arial" w:cs="Arial"/>
        </w:rPr>
      </w:pPr>
    </w:p>
    <w:p w14:paraId="3946042D" w14:textId="652DAFFF" w:rsidR="00A030B6" w:rsidRPr="00C572CB" w:rsidRDefault="00A030B6" w:rsidP="00C572CB">
      <w:pPr>
        <w:ind w:left="-540"/>
        <w:rPr>
          <w:rFonts w:ascii="Mind Meridian" w:hAnsi="Mind Meridian" w:cs="Mind Meridian"/>
        </w:rPr>
      </w:pPr>
      <w:r w:rsidRPr="00F607BA">
        <w:rPr>
          <w:rFonts w:ascii="Mind Meridian" w:hAnsi="Mind Meridian" w:cs="Mind Meridian"/>
        </w:rPr>
        <w:t>Working one to one</w:t>
      </w:r>
      <w:r>
        <w:rPr>
          <w:rFonts w:ascii="Arial" w:hAnsi="Arial" w:cs="Arial"/>
        </w:rPr>
        <w:t xml:space="preserve">                </w:t>
      </w:r>
      <w:r w:rsidR="00FD36EB">
        <w:rPr>
          <w:rFonts w:ascii="Arial" w:hAnsi="Arial" w:cs="Arial"/>
        </w:rPr>
        <w:t xml:space="preserve"> </w:t>
      </w:r>
      <w:r w:rsidR="00F607BA">
        <w:rPr>
          <w:rFonts w:ascii="Arial" w:hAnsi="Arial" w:cs="Arial"/>
        </w:rPr>
        <w:tab/>
      </w:r>
      <w:r w:rsidR="00F607BA"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p</w:t>
      </w:r>
      <w:r w:rsidR="00FD36EB">
        <w:rPr>
          <w:rFonts w:ascii="Arial" w:hAnsi="Arial" w:cs="Arial"/>
        </w:rPr>
        <w:tab/>
      </w:r>
      <w:r w:rsidR="00C572CB">
        <w:rPr>
          <w:rFonts w:ascii="Mind Meridian" w:hAnsi="Mind Meridian" w:cs="Mind Meridian"/>
        </w:rPr>
        <w:t>Peer Support Volunteers for</w:t>
      </w:r>
      <w:r w:rsidR="00F607BA">
        <w:rPr>
          <w:rFonts w:ascii="Arial" w:hAnsi="Arial" w:cs="Arial"/>
        </w:rPr>
        <w:tab/>
      </w:r>
      <w:r w:rsidR="007B5DFF">
        <w:rPr>
          <w:rFonts w:ascii="Arial" w:hAnsi="Arial" w:cs="Arial"/>
        </w:rPr>
        <w:tab/>
      </w:r>
      <w:r w:rsidR="00C572CB">
        <w:rPr>
          <w:rFonts w:ascii="Arial" w:hAnsi="Arial" w:cs="Arial"/>
        </w:rPr>
        <w:t xml:space="preserve">           </w:t>
      </w:r>
      <w:r w:rsidR="007B5DFF">
        <w:rPr>
          <w:rFonts w:ascii="Wingdings" w:eastAsia="Wingdings" w:hAnsi="Wingdings" w:cs="Wingdings"/>
        </w:rPr>
        <w:t>p</w:t>
      </w:r>
    </w:p>
    <w:p w14:paraId="50B6A1D7" w14:textId="77777777" w:rsidR="00154783" w:rsidRDefault="00CB634C" w:rsidP="01A129E0">
      <w:pPr>
        <w:ind w:left="-540"/>
        <w:rPr>
          <w:rFonts w:ascii="Mind Meridian" w:hAnsi="Mind Meridian" w:cs="Mind Meridian"/>
        </w:rPr>
      </w:pPr>
      <w:r w:rsidRPr="00F607BA">
        <w:rPr>
          <w:rFonts w:ascii="Mind Meridian" w:hAnsi="Mind Meridian" w:cs="Mind Meridian"/>
        </w:rPr>
        <w:t>(Befriending)</w:t>
      </w:r>
      <w:r w:rsidR="00FD36EB" w:rsidRPr="00F607BA">
        <w:rPr>
          <w:rFonts w:ascii="Mind Meridian" w:hAnsi="Mind Meridian" w:cs="Mind Meridian"/>
        </w:rPr>
        <w:tab/>
      </w:r>
      <w:r w:rsidR="00FD36EB" w:rsidRPr="00F607BA">
        <w:rPr>
          <w:rFonts w:ascii="Mind Meridian" w:hAnsi="Mind Meridian" w:cs="Mind Meridian"/>
        </w:rPr>
        <w:tab/>
      </w:r>
      <w:r w:rsidR="00FD36EB" w:rsidRPr="00F607BA">
        <w:rPr>
          <w:rFonts w:ascii="Mind Meridian" w:hAnsi="Mind Meridian" w:cs="Mind Meridian"/>
        </w:rPr>
        <w:tab/>
      </w:r>
      <w:r w:rsidR="00FD36EB" w:rsidRPr="00F607BA">
        <w:rPr>
          <w:rFonts w:ascii="Mind Meridian" w:hAnsi="Mind Meridian" w:cs="Mind Meridian"/>
        </w:rPr>
        <w:tab/>
      </w:r>
      <w:r w:rsidR="00FD36EB" w:rsidRPr="00F607BA">
        <w:rPr>
          <w:rFonts w:ascii="Mind Meridian" w:hAnsi="Mind Meridian" w:cs="Mind Meridian"/>
        </w:rPr>
        <w:tab/>
      </w:r>
      <w:r w:rsidR="00C572CB">
        <w:rPr>
          <w:rFonts w:ascii="Mind Meridian" w:hAnsi="Mind Meridian" w:cs="Mind Meridian"/>
        </w:rPr>
        <w:t>Mind The Gap &amp; Friends in Need</w:t>
      </w:r>
    </w:p>
    <w:p w14:paraId="4E1B16FA" w14:textId="5EFDFBED" w:rsidR="00A030B6" w:rsidRPr="00F607BA" w:rsidRDefault="007B5DFF" w:rsidP="01A129E0">
      <w:pPr>
        <w:ind w:left="-540"/>
        <w:rPr>
          <w:rFonts w:ascii="Mind Meridian" w:hAnsi="Mind Meridian" w:cs="Mind Meridian"/>
        </w:rPr>
      </w:pPr>
      <w:r w:rsidRPr="00F607BA">
        <w:rPr>
          <w:rFonts w:ascii="Mind Meridian" w:hAnsi="Mind Meridian" w:cs="Mind Meridian"/>
        </w:rPr>
        <w:tab/>
      </w:r>
    </w:p>
    <w:p w14:paraId="307C1ED1" w14:textId="1D9BBD6C" w:rsidR="00A030B6" w:rsidRDefault="00C572CB" w:rsidP="5F7EB425">
      <w:pPr>
        <w:ind w:left="-540"/>
        <w:rPr>
          <w:rFonts w:ascii="Arial" w:hAnsi="Arial" w:cs="Arial"/>
        </w:rPr>
      </w:pPr>
      <w:r>
        <w:rPr>
          <w:rFonts w:ascii="Mind Meridian" w:hAnsi="Mind Meridian" w:cs="Mind Meridian"/>
        </w:rPr>
        <w:t xml:space="preserve">Telephone Befriending </w:t>
      </w:r>
      <w:r w:rsidR="00A030B6">
        <w:rPr>
          <w:rFonts w:ascii="Arial" w:hAnsi="Arial" w:cs="Arial"/>
        </w:rPr>
        <w:t xml:space="preserve">              </w:t>
      </w:r>
      <w:r w:rsidR="00FD36EB">
        <w:rPr>
          <w:rFonts w:ascii="Arial" w:hAnsi="Arial" w:cs="Arial"/>
        </w:rPr>
        <w:t xml:space="preserve"> </w:t>
      </w:r>
      <w:r w:rsidR="00F607BA">
        <w:rPr>
          <w:rFonts w:ascii="Arial" w:hAnsi="Arial" w:cs="Arial"/>
        </w:rPr>
        <w:tab/>
      </w:r>
      <w:r w:rsidR="00A030B6">
        <w:rPr>
          <w:rFonts w:ascii="Wingdings" w:eastAsia="Wingdings" w:hAnsi="Wingdings" w:cs="Wingdings"/>
        </w:rPr>
        <w:t>p</w:t>
      </w:r>
      <w:r w:rsidR="00FD36EB">
        <w:rPr>
          <w:rFonts w:ascii="Arial" w:hAnsi="Arial" w:cs="Arial"/>
        </w:rPr>
        <w:tab/>
      </w:r>
      <w:r>
        <w:rPr>
          <w:rFonts w:ascii="Mind Meridian" w:hAnsi="Mind Meridian" w:cs="Mind Meridian"/>
        </w:rPr>
        <w:t>Working in staffed groups</w:t>
      </w:r>
      <w:r w:rsidR="00154783">
        <w:rPr>
          <w:rFonts w:ascii="Mind Meridian" w:hAnsi="Mind Meridian" w:cs="Mind Meridian"/>
        </w:rPr>
        <w:tab/>
      </w:r>
      <w:r w:rsidR="00154783">
        <w:rPr>
          <w:rFonts w:ascii="Mind Meridian" w:hAnsi="Mind Meridian" w:cs="Mind Meridian"/>
        </w:rPr>
        <w:tab/>
      </w:r>
      <w:r w:rsidR="00154783">
        <w:rPr>
          <w:rFonts w:ascii="Mind Meridian" w:hAnsi="Mind Meridian" w:cs="Mind Meridian"/>
        </w:rPr>
        <w:tab/>
      </w:r>
      <w:r w:rsidR="00154783">
        <w:rPr>
          <w:rFonts w:ascii="Mind Meridian" w:hAnsi="Mind Meridian" w:cs="Mind Meridian"/>
        </w:rPr>
        <w:tab/>
      </w:r>
      <w:r w:rsidR="00A030B6">
        <w:rPr>
          <w:rFonts w:ascii="Wingdings" w:eastAsia="Wingdings" w:hAnsi="Wingdings" w:cs="Wingdings"/>
        </w:rPr>
        <w:t>p</w:t>
      </w:r>
    </w:p>
    <w:p w14:paraId="24B715BD" w14:textId="733C58DA" w:rsidR="00A030B6" w:rsidRDefault="00A030B6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14:paraId="547A269D" w14:textId="5441AE88" w:rsidR="00A030B6" w:rsidRDefault="00A030B6" w:rsidP="40656660">
      <w:pPr>
        <w:ind w:left="-540"/>
        <w:rPr>
          <w:rFonts w:ascii="Arial" w:hAnsi="Arial" w:cs="Arial"/>
        </w:rPr>
      </w:pPr>
      <w:r w:rsidRPr="00F607BA">
        <w:rPr>
          <w:rFonts w:ascii="Mind Meridian" w:hAnsi="Mind Meridian" w:cs="Mind Meridian"/>
        </w:rPr>
        <w:t xml:space="preserve">Working with people </w:t>
      </w:r>
      <w:r w:rsidR="007B5DFF" w:rsidRPr="00F607BA">
        <w:rPr>
          <w:rFonts w:ascii="Mind Meridian" w:hAnsi="Mind Meridian" w:cs="Mind Meridian"/>
        </w:rPr>
        <w:t>with dementia</w:t>
      </w:r>
      <w:r w:rsidR="007B5DFF" w:rsidRPr="00F607BA">
        <w:rPr>
          <w:rFonts w:ascii="Mind Meridian" w:hAnsi="Mind Meridian" w:cs="Mind Meridian"/>
        </w:rPr>
        <w:tab/>
      </w:r>
      <w:r>
        <w:rPr>
          <w:rFonts w:ascii="Wingdings" w:eastAsia="Wingdings" w:hAnsi="Wingdings" w:cs="Wingdings"/>
        </w:rPr>
        <w:t>p</w:t>
      </w:r>
      <w:r w:rsidR="40656660" w:rsidRPr="40656660">
        <w:rPr>
          <w:rFonts w:ascii="Arial" w:hAnsi="Arial" w:cs="Arial"/>
        </w:rPr>
        <w:t xml:space="preserve">  </w:t>
      </w:r>
      <w:r w:rsidR="0055095A">
        <w:rPr>
          <w:rFonts w:ascii="Arial" w:hAnsi="Arial" w:cs="Arial"/>
        </w:rPr>
        <w:t xml:space="preserve">     </w:t>
      </w:r>
      <w:r w:rsidR="00C572CB" w:rsidRPr="00D33CF9">
        <w:rPr>
          <w:rFonts w:ascii="Mind Meridian" w:hAnsi="Mind Meridian" w:cs="Mind Meridian"/>
        </w:rPr>
        <w:t>Fundraising</w:t>
      </w:r>
      <w:r w:rsidR="00154783">
        <w:rPr>
          <w:rFonts w:ascii="Mind Meridian" w:hAnsi="Mind Meridian" w:cs="Mind Meridian"/>
        </w:rPr>
        <w:tab/>
      </w:r>
      <w:r w:rsidR="00154783">
        <w:rPr>
          <w:rFonts w:ascii="Mind Meridian" w:hAnsi="Mind Meridian" w:cs="Mind Meridian"/>
        </w:rPr>
        <w:tab/>
      </w:r>
      <w:r w:rsidR="00154783">
        <w:rPr>
          <w:rFonts w:ascii="Mind Meridian" w:hAnsi="Mind Meridian" w:cs="Mind Meridian"/>
        </w:rPr>
        <w:tab/>
      </w:r>
      <w:r w:rsidR="00154783">
        <w:rPr>
          <w:rFonts w:ascii="Mind Meridian" w:hAnsi="Mind Meridian" w:cs="Mind Meridian"/>
        </w:rPr>
        <w:tab/>
      </w:r>
      <w:r w:rsidR="00154783">
        <w:rPr>
          <w:rFonts w:ascii="Mind Meridian" w:hAnsi="Mind Meridian" w:cs="Mind Meridian"/>
        </w:rPr>
        <w:tab/>
      </w:r>
      <w:r w:rsidR="00154783">
        <w:rPr>
          <w:rFonts w:ascii="Mind Meridian" w:hAnsi="Mind Meridian" w:cs="Mind Meridian"/>
        </w:rPr>
        <w:tab/>
      </w:r>
      <w:r w:rsidR="00C572CB">
        <w:rPr>
          <w:rFonts w:ascii="Wingdings" w:eastAsia="Wingdings" w:hAnsi="Wingdings" w:cs="Wingdings"/>
        </w:rPr>
        <w:t>p</w:t>
      </w:r>
    </w:p>
    <w:p w14:paraId="4BC9BA2F" w14:textId="77777777" w:rsidR="00606373" w:rsidRDefault="00606373">
      <w:pPr>
        <w:ind w:left="-540"/>
        <w:rPr>
          <w:rFonts w:ascii="Arial" w:hAnsi="Arial" w:cs="Arial"/>
        </w:rPr>
      </w:pPr>
    </w:p>
    <w:p w14:paraId="31C47A41" w14:textId="77777777" w:rsidR="00C572CB" w:rsidRPr="004E4F17" w:rsidRDefault="00606373" w:rsidP="00C572CB">
      <w:pPr>
        <w:ind w:left="-540"/>
        <w:rPr>
          <w:rFonts w:ascii="Mind Meridian" w:hAnsi="Mind Meridian" w:cs="Mind Meridian"/>
        </w:rPr>
      </w:pPr>
      <w:r w:rsidRPr="00D33CF9">
        <w:rPr>
          <w:rFonts w:ascii="Mind Meridian" w:hAnsi="Mind Meridian" w:cs="Mind Meridian"/>
        </w:rPr>
        <w:t>Event Support</w:t>
      </w:r>
      <w:r w:rsidRPr="00D33CF9">
        <w:rPr>
          <w:rFonts w:ascii="Mind Meridian" w:hAnsi="Mind Meridian" w:cs="Mind Meridian"/>
        </w:rPr>
        <w:tab/>
      </w:r>
      <w:r w:rsidRPr="00D33CF9">
        <w:rPr>
          <w:rFonts w:ascii="Mind Meridian" w:hAnsi="Mind Meridian" w:cs="Mind Meridian"/>
        </w:rPr>
        <w:tab/>
        <w:t xml:space="preserve">       </w:t>
      </w:r>
      <w:r w:rsidR="00F607BA" w:rsidRPr="00D33CF9">
        <w:rPr>
          <w:rFonts w:ascii="Mind Meridian" w:hAnsi="Mind Meridian" w:cs="Mind Meridian"/>
        </w:rPr>
        <w:tab/>
      </w:r>
      <w:r w:rsidR="00F607BA" w:rsidRPr="00D33CF9">
        <w:rPr>
          <w:rFonts w:ascii="Mind Meridian" w:hAnsi="Mind Meridian" w:cs="Mind Meridian"/>
        </w:rPr>
        <w:tab/>
      </w:r>
      <w:r>
        <w:rPr>
          <w:rFonts w:ascii="Wingdings" w:eastAsia="Wingdings" w:hAnsi="Wingdings" w:cs="Wingdings"/>
        </w:rPr>
        <w:t>p</w:t>
      </w:r>
      <w:r>
        <w:rPr>
          <w:rFonts w:ascii="Arial" w:hAnsi="Arial" w:cs="Arial"/>
        </w:rPr>
        <w:tab/>
      </w:r>
      <w:r w:rsidR="00C572CB" w:rsidRPr="004E4F17">
        <w:rPr>
          <w:rFonts w:ascii="Mind Meridian" w:hAnsi="Mind Meridian" w:cs="Mind Meridian"/>
        </w:rPr>
        <w:t>Sharing experience and knowledge around</w:t>
      </w:r>
    </w:p>
    <w:p w14:paraId="75E9DFBB" w14:textId="72AF65F0" w:rsidR="00C572CB" w:rsidRDefault="00C572CB" w:rsidP="00C572CB">
      <w:pPr>
        <w:ind w:left="-540"/>
        <w:rPr>
          <w:rFonts w:ascii="Arial" w:hAnsi="Arial" w:cs="Arial"/>
        </w:rPr>
      </w:pPr>
      <w:r w:rsidRPr="004E4F17">
        <w:rPr>
          <w:rFonts w:ascii="Mind Meridian" w:hAnsi="Mind Meridian" w:cs="Mind Meridian"/>
        </w:rPr>
        <w:t xml:space="preserve">                                                                      </w:t>
      </w:r>
      <w:r w:rsidR="00154783">
        <w:rPr>
          <w:rFonts w:ascii="Mind Meridian" w:hAnsi="Mind Meridian" w:cs="Mind Meridian"/>
        </w:rPr>
        <w:t xml:space="preserve">  </w:t>
      </w:r>
      <w:r w:rsidRPr="004E4F17">
        <w:rPr>
          <w:rFonts w:ascii="Mind Meridian" w:hAnsi="Mind Meridian" w:cs="Mind Meridian"/>
        </w:rPr>
        <w:t xml:space="preserve">   inclusion and diversity</w:t>
      </w:r>
      <w:r w:rsidR="00154783">
        <w:rPr>
          <w:rFonts w:ascii="Arial" w:hAnsi="Arial" w:cs="Arial"/>
        </w:rPr>
        <w:tab/>
      </w:r>
      <w:r w:rsidR="00154783">
        <w:rPr>
          <w:rFonts w:ascii="Arial" w:hAnsi="Arial" w:cs="Arial"/>
        </w:rPr>
        <w:tab/>
      </w:r>
      <w:r w:rsidR="00154783">
        <w:rPr>
          <w:rFonts w:ascii="Arial" w:hAnsi="Arial" w:cs="Arial"/>
        </w:rPr>
        <w:tab/>
      </w:r>
      <w:r w:rsidR="00154783"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p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3E74E5AC" w14:textId="259BD359" w:rsidR="00C572CB" w:rsidRDefault="00C572CB" w:rsidP="00C572CB">
      <w:pPr>
        <w:rPr>
          <w:rFonts w:ascii="Wingdings" w:eastAsia="Wingdings" w:hAnsi="Wingdings" w:cs="Wingdings"/>
        </w:rPr>
      </w:pPr>
    </w:p>
    <w:p w14:paraId="3C4B9536" w14:textId="72B528BD" w:rsidR="00A030B6" w:rsidRDefault="00A030B6" w:rsidP="007B5D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14:paraId="5C7168D4" w14:textId="3C943EF3" w:rsidR="00A030B6" w:rsidRDefault="007B5DFF" w:rsidP="01A129E0">
      <w:pPr>
        <w:ind w:left="-540"/>
        <w:rPr>
          <w:rFonts w:ascii="Arial" w:hAnsi="Arial" w:cs="Arial"/>
        </w:rPr>
      </w:pPr>
      <w:r w:rsidRPr="00D33CF9">
        <w:rPr>
          <w:rFonts w:ascii="Mind Meridian" w:hAnsi="Mind Meridian" w:cs="Mind Meridian"/>
        </w:rPr>
        <w:t>Sharing</w:t>
      </w:r>
      <w:r w:rsidR="00A030B6" w:rsidRPr="00D33CF9">
        <w:rPr>
          <w:rFonts w:ascii="Mind Meridian" w:hAnsi="Mind Meridian" w:cs="Mind Meridian"/>
        </w:rPr>
        <w:t xml:space="preserve"> skills e.g. photography, art, cooking, music</w:t>
      </w:r>
      <w:r w:rsidRPr="00D33CF9">
        <w:rPr>
          <w:rFonts w:ascii="Mind Meridian" w:hAnsi="Mind Meridian" w:cs="Mind Meridian"/>
        </w:rPr>
        <w:t>, speaking other languages</w:t>
      </w:r>
      <w:r w:rsidR="00F60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30B6">
        <w:rPr>
          <w:rFonts w:ascii="Wingdings" w:eastAsia="Wingdings" w:hAnsi="Wingdings" w:cs="Wingdings"/>
        </w:rPr>
        <w:t>p</w:t>
      </w:r>
      <w:r w:rsidR="00A030B6">
        <w:rPr>
          <w:rFonts w:ascii="Arial" w:hAnsi="Arial" w:cs="Arial"/>
        </w:rPr>
        <w:t xml:space="preserve">   </w:t>
      </w:r>
    </w:p>
    <w:p w14:paraId="1E3FD762" w14:textId="77777777" w:rsidR="00125ACB" w:rsidRDefault="00125ACB" w:rsidP="01A129E0">
      <w:pPr>
        <w:ind w:left="-540"/>
        <w:rPr>
          <w:rFonts w:ascii="Arial" w:hAnsi="Arial" w:cs="Arial"/>
        </w:rPr>
      </w:pPr>
    </w:p>
    <w:p w14:paraId="2AA78EB1" w14:textId="2126A585" w:rsidR="00A030B6" w:rsidRDefault="01A129E0" w:rsidP="00D33CF9">
      <w:pPr>
        <w:ind w:left="-540" w:right="-154"/>
        <w:rPr>
          <w:rFonts w:ascii="Mind Meridian" w:hAnsi="Mind Meridian" w:cs="Mind Meridian"/>
        </w:rPr>
      </w:pPr>
      <w:r w:rsidRPr="00D33CF9">
        <w:rPr>
          <w:rFonts w:ascii="Mind Meridian" w:hAnsi="Mind Meridian" w:cs="Mind Meridian"/>
        </w:rPr>
        <w:lastRenderedPageBreak/>
        <w:t>Where did you hear about this volunteering opportunity? ______________________</w:t>
      </w:r>
    </w:p>
    <w:p w14:paraId="62A8927E" w14:textId="77777777" w:rsidR="00125ACB" w:rsidRPr="00D33CF9" w:rsidRDefault="00125ACB" w:rsidP="00D33CF9">
      <w:pPr>
        <w:ind w:left="-540" w:right="-154"/>
        <w:rPr>
          <w:rFonts w:ascii="Mind Meridian" w:hAnsi="Mind Meridian" w:cs="Mind Meridian"/>
        </w:rPr>
      </w:pPr>
    </w:p>
    <w:p w14:paraId="7919E01C" w14:textId="21C51796" w:rsidR="00A030B6" w:rsidRPr="00D33CF9" w:rsidRDefault="01A129E0" w:rsidP="01A129E0">
      <w:pPr>
        <w:ind w:left="-540" w:right="-154"/>
        <w:rPr>
          <w:rFonts w:ascii="Mind Meridian" w:hAnsi="Mind Meridian" w:cs="Mind Meridian"/>
        </w:rPr>
      </w:pPr>
      <w:r w:rsidRPr="00D33CF9">
        <w:rPr>
          <w:rFonts w:ascii="Mind Meridian" w:hAnsi="Mind Meridian" w:cs="Mind Meridian"/>
        </w:rPr>
        <w:t>___________________________________________________________________</w:t>
      </w:r>
      <w:r w:rsidR="00125ACB">
        <w:rPr>
          <w:rFonts w:ascii="Mind Meridian" w:hAnsi="Mind Meridian" w:cs="Mind Meridian"/>
        </w:rPr>
        <w:t>___</w:t>
      </w:r>
    </w:p>
    <w:p w14:paraId="1037D25A" w14:textId="7E67A874" w:rsidR="30C74973" w:rsidRPr="00BF3D47" w:rsidRDefault="30C74973" w:rsidP="00BF3D47">
      <w:pPr>
        <w:ind w:left="-540"/>
        <w:rPr>
          <w:rFonts w:ascii="Arial" w:hAnsi="Arial" w:cs="Arial"/>
        </w:rPr>
      </w:pPr>
      <w:r w:rsidRPr="30C74973">
        <w:rPr>
          <w:rFonts w:ascii="Arial" w:hAnsi="Arial" w:cs="Arial"/>
        </w:rPr>
        <w:t xml:space="preserve">            </w:t>
      </w:r>
    </w:p>
    <w:p w14:paraId="49EDC749" w14:textId="77777777" w:rsidR="00A030B6" w:rsidRPr="00125ACB" w:rsidRDefault="01A129E0">
      <w:pPr>
        <w:pStyle w:val="Heading3"/>
        <w:rPr>
          <w:rFonts w:ascii="Mind Meridian" w:hAnsi="Mind Meridian" w:cs="Mind Meridian"/>
        </w:rPr>
      </w:pPr>
      <w:r w:rsidRPr="00125ACB">
        <w:rPr>
          <w:rFonts w:ascii="Mind Meridian" w:hAnsi="Mind Meridian" w:cs="Mind Meridian"/>
        </w:rPr>
        <w:t>Skills and Interests</w:t>
      </w:r>
    </w:p>
    <w:p w14:paraId="42030EC4" w14:textId="77777777" w:rsidR="00A030B6" w:rsidRPr="00125ACB" w:rsidRDefault="00A030B6">
      <w:pPr>
        <w:ind w:left="-540" w:right="-154"/>
        <w:rPr>
          <w:rFonts w:ascii="Mind Meridian" w:hAnsi="Mind Meridian" w:cs="Mind Meridian"/>
        </w:rPr>
      </w:pPr>
    </w:p>
    <w:p w14:paraId="78258370" w14:textId="77777777" w:rsidR="00DA22DA" w:rsidRPr="00125ACB" w:rsidRDefault="01A129E0" w:rsidP="01A129E0">
      <w:pPr>
        <w:ind w:left="-540" w:right="-154"/>
        <w:rPr>
          <w:rFonts w:ascii="Mind Meridian" w:hAnsi="Mind Meridian" w:cs="Mind Meridian"/>
        </w:rPr>
      </w:pPr>
      <w:r w:rsidRPr="00125ACB">
        <w:rPr>
          <w:rFonts w:ascii="Mind Meridian" w:hAnsi="Mind Meridian" w:cs="Mind Meridian"/>
        </w:rPr>
        <w:t>Please tell us about your skills</w:t>
      </w:r>
      <w:r w:rsidR="005D1F50" w:rsidRPr="00125ACB">
        <w:rPr>
          <w:rFonts w:ascii="Mind Meridian" w:hAnsi="Mind Meridian" w:cs="Mind Meridian"/>
        </w:rPr>
        <w:t xml:space="preserve"> (do you speak another </w:t>
      </w:r>
      <w:r w:rsidR="004438E9" w:rsidRPr="00125ACB">
        <w:rPr>
          <w:rFonts w:ascii="Mind Meridian" w:hAnsi="Mind Meridian" w:cs="Mind Meridian"/>
        </w:rPr>
        <w:t>l</w:t>
      </w:r>
      <w:r w:rsidR="005D1F50" w:rsidRPr="00125ACB">
        <w:rPr>
          <w:rFonts w:ascii="Mind Meridian" w:hAnsi="Mind Meridian" w:cs="Mind Meridian"/>
        </w:rPr>
        <w:t>anguage</w:t>
      </w:r>
      <w:r w:rsidR="00F71CD8" w:rsidRPr="00125ACB">
        <w:rPr>
          <w:rFonts w:ascii="Mind Meridian" w:hAnsi="Mind Meridian" w:cs="Mind Meridian"/>
        </w:rPr>
        <w:t xml:space="preserve"> </w:t>
      </w:r>
      <w:r w:rsidR="00F816A3" w:rsidRPr="00125ACB">
        <w:rPr>
          <w:rFonts w:ascii="Mind Meridian" w:hAnsi="Mind Meridian" w:cs="Mind Meridian"/>
        </w:rPr>
        <w:t>or</w:t>
      </w:r>
      <w:r w:rsidR="00F71CD8" w:rsidRPr="00125ACB">
        <w:rPr>
          <w:rFonts w:ascii="Mind Meridian" w:hAnsi="Mind Meridian" w:cs="Mind Meridian"/>
        </w:rPr>
        <w:t xml:space="preserve"> play a musical instrument </w:t>
      </w:r>
    </w:p>
    <w:p w14:paraId="5184F48E" w14:textId="2705EEB0" w:rsidR="00A030B6" w:rsidRPr="00125ACB" w:rsidRDefault="00F71CD8" w:rsidP="002E2867">
      <w:pPr>
        <w:ind w:left="-540" w:right="-154"/>
        <w:rPr>
          <w:rFonts w:ascii="Mind Meridian" w:hAnsi="Mind Meridian" w:cs="Mind Meridian"/>
        </w:rPr>
      </w:pPr>
      <w:r w:rsidRPr="00125ACB">
        <w:rPr>
          <w:rFonts w:ascii="Mind Meridian" w:hAnsi="Mind Meridian" w:cs="Mind Meridian"/>
        </w:rPr>
        <w:t>for example,)</w:t>
      </w:r>
      <w:r w:rsidR="01A129E0" w:rsidRPr="00125ACB">
        <w:rPr>
          <w:rFonts w:ascii="Mind Meridian" w:hAnsi="Mind Meridian" w:cs="Mind Meridian"/>
        </w:rPr>
        <w:t xml:space="preserve"> interests and what you will bring to the role of a volunteer with Bucks Mind. </w:t>
      </w:r>
      <w:r w:rsidR="005B1FAB" w:rsidRPr="00125ACB">
        <w:rPr>
          <w:rFonts w:ascii="Mind Meridian" w:hAnsi="Mind Meridian" w:cs="Mind Meridian"/>
        </w:rPr>
        <w:t>W</w:t>
      </w:r>
      <w:r w:rsidR="01A129E0" w:rsidRPr="00125ACB">
        <w:rPr>
          <w:rFonts w:ascii="Mind Meridian" w:hAnsi="Mind Meridian" w:cs="Mind Meridian"/>
        </w:rPr>
        <w:t>e provide training so you don’t need previous experience of mental health to volunteer with Bucks Mind.</w:t>
      </w:r>
    </w:p>
    <w:p w14:paraId="4720B1C4" w14:textId="7488B2EB" w:rsidR="11FCADE0" w:rsidRPr="00125ACB" w:rsidRDefault="11FCADE0" w:rsidP="11FCADE0">
      <w:pPr>
        <w:ind w:left="-540" w:right="-154"/>
        <w:rPr>
          <w:rFonts w:ascii="Mind Meridian" w:hAnsi="Mind Meridian" w:cs="Mind Meridian"/>
        </w:rPr>
      </w:pPr>
      <w:r w:rsidRPr="00125ACB">
        <w:rPr>
          <w:rFonts w:ascii="Mind Meridian" w:hAnsi="Mind Meridian" w:cs="Mind Meridian"/>
        </w:rPr>
        <w:t xml:space="preserve"> </w:t>
      </w:r>
    </w:p>
    <w:tbl>
      <w:tblPr>
        <w:tblW w:w="96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030B6" w:rsidRPr="00125ACB" w14:paraId="636877C4" w14:textId="77777777" w:rsidTr="11FCADE0">
        <w:tc>
          <w:tcPr>
            <w:tcW w:w="9648" w:type="dxa"/>
          </w:tcPr>
          <w:p w14:paraId="199AA8DC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  <w:p w14:paraId="5D4CB92A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</w:tr>
      <w:tr w:rsidR="00A030B6" w:rsidRPr="00125ACB" w14:paraId="56419662" w14:textId="77777777" w:rsidTr="11FCADE0">
        <w:tc>
          <w:tcPr>
            <w:tcW w:w="9648" w:type="dxa"/>
          </w:tcPr>
          <w:p w14:paraId="39C78F8B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  <w:p w14:paraId="37DA8C35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</w:tr>
      <w:tr w:rsidR="00A030B6" w:rsidRPr="00125ACB" w14:paraId="494E61DA" w14:textId="77777777" w:rsidTr="11FCADE0">
        <w:tc>
          <w:tcPr>
            <w:tcW w:w="9648" w:type="dxa"/>
          </w:tcPr>
          <w:p w14:paraId="2D33123B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  <w:p w14:paraId="1B4F391A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</w:tr>
      <w:tr w:rsidR="00A030B6" w:rsidRPr="00125ACB" w14:paraId="28647726" w14:textId="77777777" w:rsidTr="11FCADE0">
        <w:tc>
          <w:tcPr>
            <w:tcW w:w="9648" w:type="dxa"/>
          </w:tcPr>
          <w:p w14:paraId="5F0CC601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  <w:p w14:paraId="0814FE17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</w:tr>
      <w:tr w:rsidR="00A030B6" w:rsidRPr="00125ACB" w14:paraId="62F40D60" w14:textId="77777777" w:rsidTr="11FCADE0">
        <w:tc>
          <w:tcPr>
            <w:tcW w:w="9648" w:type="dxa"/>
          </w:tcPr>
          <w:p w14:paraId="313BA886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  <w:p w14:paraId="58BCED9A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</w:tr>
    </w:tbl>
    <w:p w14:paraId="45CF69E3" w14:textId="77777777" w:rsidR="00FC62E4" w:rsidRPr="00125ACB" w:rsidRDefault="00FC62E4" w:rsidP="11FCADE0">
      <w:pPr>
        <w:pStyle w:val="Heading3"/>
        <w:rPr>
          <w:rFonts w:ascii="Mind Meridian" w:hAnsi="Mind Meridian" w:cs="Mind Meridian"/>
        </w:rPr>
      </w:pPr>
    </w:p>
    <w:p w14:paraId="397701BB" w14:textId="77777777" w:rsidR="00FC62E4" w:rsidRPr="00125ACB" w:rsidRDefault="00FC62E4" w:rsidP="11FCADE0">
      <w:pPr>
        <w:pStyle w:val="Heading3"/>
        <w:rPr>
          <w:rFonts w:ascii="Mind Meridian" w:hAnsi="Mind Meridian" w:cs="Mind Meridian"/>
        </w:rPr>
      </w:pPr>
    </w:p>
    <w:p w14:paraId="414AA09F" w14:textId="77777777" w:rsidR="00FC62E4" w:rsidRPr="00125ACB" w:rsidRDefault="00FC62E4" w:rsidP="11FCADE0">
      <w:pPr>
        <w:pStyle w:val="Heading3"/>
        <w:rPr>
          <w:rFonts w:ascii="Mind Meridian" w:hAnsi="Mind Meridian" w:cs="Mind Meridian"/>
        </w:rPr>
      </w:pPr>
    </w:p>
    <w:p w14:paraId="24DDFB48" w14:textId="258A2F70" w:rsidR="007B5DFF" w:rsidRPr="00125ACB" w:rsidRDefault="11FCADE0" w:rsidP="11FCADE0">
      <w:pPr>
        <w:pStyle w:val="Heading3"/>
        <w:rPr>
          <w:rFonts w:ascii="Mind Meridian" w:hAnsi="Mind Meridian" w:cs="Mind Meridian"/>
        </w:rPr>
      </w:pPr>
      <w:r w:rsidRPr="00125ACB">
        <w:rPr>
          <w:rFonts w:ascii="Mind Meridian" w:hAnsi="Mind Meridian" w:cs="Mind Meridian"/>
        </w:rPr>
        <w:t>Availability</w:t>
      </w:r>
    </w:p>
    <w:p w14:paraId="78624055" w14:textId="77777777" w:rsidR="007B5DFF" w:rsidRPr="00125ACB" w:rsidRDefault="007B5DFF" w:rsidP="007B5DFF">
      <w:pPr>
        <w:rPr>
          <w:rFonts w:ascii="Mind Meridian" w:hAnsi="Mind Meridian" w:cs="Mind Meridian"/>
        </w:rPr>
      </w:pPr>
    </w:p>
    <w:p w14:paraId="1CBA0F9E" w14:textId="77777777" w:rsidR="00A030B6" w:rsidRPr="00125ACB" w:rsidRDefault="01A129E0" w:rsidP="01A129E0">
      <w:pPr>
        <w:ind w:left="-540" w:right="-154"/>
        <w:rPr>
          <w:rFonts w:ascii="Mind Meridian" w:hAnsi="Mind Meridian" w:cs="Mind Meridian"/>
        </w:rPr>
      </w:pPr>
      <w:r w:rsidRPr="00125ACB">
        <w:rPr>
          <w:rFonts w:ascii="Mind Meridian" w:hAnsi="Mind Meridian" w:cs="Mind Meridian"/>
        </w:rPr>
        <w:t>Please indicate the days/times you are available to volunteer</w:t>
      </w:r>
    </w:p>
    <w:p w14:paraId="28F5F3DF" w14:textId="77777777" w:rsidR="00A030B6" w:rsidRPr="00125ACB" w:rsidRDefault="00A030B6">
      <w:pPr>
        <w:ind w:left="-540" w:right="-154"/>
        <w:rPr>
          <w:rFonts w:ascii="Mind Meridian" w:hAnsi="Mind Meridian" w:cs="Mind Meridian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1065"/>
        <w:gridCol w:w="1065"/>
        <w:gridCol w:w="1065"/>
        <w:gridCol w:w="1065"/>
        <w:gridCol w:w="1065"/>
        <w:gridCol w:w="1066"/>
        <w:gridCol w:w="1066"/>
      </w:tblGrid>
      <w:tr w:rsidR="00A030B6" w:rsidRPr="00125ACB" w14:paraId="6D8B3CA8" w14:textId="77777777" w:rsidTr="01A129E0">
        <w:tc>
          <w:tcPr>
            <w:tcW w:w="1065" w:type="dxa"/>
          </w:tcPr>
          <w:p w14:paraId="7E9972D2" w14:textId="77777777" w:rsidR="00A030B6" w:rsidRPr="00125ACB" w:rsidRDefault="00B209D7" w:rsidP="01A129E0">
            <w:pPr>
              <w:ind w:right="-154"/>
              <w:rPr>
                <w:rFonts w:ascii="Mind Meridian" w:hAnsi="Mind Meridian" w:cs="Mind Meridian"/>
              </w:rPr>
            </w:pPr>
            <w:r w:rsidRPr="00125ACB">
              <w:rPr>
                <w:rFonts w:ascii="Mind Meridian" w:hAnsi="Mind Meridian" w:cs="Mind Meridi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3F512E" wp14:editId="5A1A1F2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3975</wp:posOffset>
                      </wp:positionV>
                      <wp:extent cx="228600" cy="228600"/>
                      <wp:effectExtent l="9525" t="6350" r="9525" b="1270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72BDDA7">
                    <v:rect id="Rectangle 23" style="position:absolute;margin-left:27pt;margin-top:4.2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046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vHgIAADw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"/>
                  </w:pict>
                </mc:Fallback>
              </mc:AlternateContent>
            </w:r>
            <w:r w:rsidR="00A030B6" w:rsidRPr="00125ACB">
              <w:rPr>
                <w:rFonts w:ascii="Mind Meridian" w:hAnsi="Mind Meridian" w:cs="Mind Meridian"/>
                <w:sz w:val="20"/>
                <w:szCs w:val="20"/>
              </w:rPr>
              <w:t>Any</w:t>
            </w:r>
            <w:r w:rsidRPr="00125ACB">
              <w:rPr>
                <w:rFonts w:ascii="Mind Meridian" w:hAnsi="Mind Meridian" w:cs="Mind Meridian"/>
                <w:noProof/>
                <w:lang w:eastAsia="en-GB"/>
              </w:rPr>
              <mc:AlternateContent>
                <mc:Choice Requires="wpc">
                  <w:drawing>
                    <wp:inline distT="0" distB="0" distL="0" distR="0" wp14:anchorId="372B473C" wp14:editId="125897A0">
                      <wp:extent cx="457200" cy="228600"/>
                      <wp:effectExtent l="0" t="0" r="0" b="0"/>
                      <wp:docPr id="22" name="Canvas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7CBF3EE">
                    <v:group id="Canvas 22" style="width:36pt;height:18pt;mso-position-horizontal-relative:char;mso-position-vertical-relative:line" coordsize="457200,228600" o:spid="_x0000_s1026" editas="canvas" w14:anchorId="10F3C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457200;height:228600;visibility:visible;mso-wrap-style:square" type="#_x0000_t75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5FD6E70F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526B258E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738CA322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MON</w:t>
            </w:r>
          </w:p>
        </w:tc>
        <w:tc>
          <w:tcPr>
            <w:tcW w:w="1065" w:type="dxa"/>
          </w:tcPr>
          <w:p w14:paraId="755B346D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46F73B26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TUE</w:t>
            </w:r>
          </w:p>
        </w:tc>
        <w:tc>
          <w:tcPr>
            <w:tcW w:w="1065" w:type="dxa"/>
          </w:tcPr>
          <w:p w14:paraId="15A4FCE5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758699BB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WED</w:t>
            </w:r>
          </w:p>
        </w:tc>
        <w:tc>
          <w:tcPr>
            <w:tcW w:w="1065" w:type="dxa"/>
          </w:tcPr>
          <w:p w14:paraId="47C49225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5B276EFB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THUR</w:t>
            </w:r>
          </w:p>
        </w:tc>
        <w:tc>
          <w:tcPr>
            <w:tcW w:w="1065" w:type="dxa"/>
          </w:tcPr>
          <w:p w14:paraId="12D96F59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3A916CD8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FRI</w:t>
            </w:r>
          </w:p>
        </w:tc>
        <w:tc>
          <w:tcPr>
            <w:tcW w:w="1066" w:type="dxa"/>
          </w:tcPr>
          <w:p w14:paraId="78096731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1BC8C301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SAT</w:t>
            </w:r>
          </w:p>
        </w:tc>
        <w:tc>
          <w:tcPr>
            <w:tcW w:w="1066" w:type="dxa"/>
          </w:tcPr>
          <w:p w14:paraId="7FEDCF1B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612F4587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SUN</w:t>
            </w:r>
          </w:p>
        </w:tc>
      </w:tr>
      <w:tr w:rsidR="00A030B6" w:rsidRPr="00125ACB" w14:paraId="6315DC91" w14:textId="77777777" w:rsidTr="01A129E0">
        <w:tc>
          <w:tcPr>
            <w:tcW w:w="1065" w:type="dxa"/>
          </w:tcPr>
          <w:p w14:paraId="11A2F976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3448E43B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MORNING</w:t>
            </w:r>
          </w:p>
          <w:p w14:paraId="6B688665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</w:tc>
        <w:tc>
          <w:tcPr>
            <w:tcW w:w="1065" w:type="dxa"/>
          </w:tcPr>
          <w:p w14:paraId="23F8BE2A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18A41346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698418E1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0BBB4F46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2BDCFA9C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6" w:type="dxa"/>
          </w:tcPr>
          <w:p w14:paraId="578705C4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6" w:type="dxa"/>
          </w:tcPr>
          <w:p w14:paraId="71F51AE6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</w:tr>
      <w:tr w:rsidR="00A030B6" w:rsidRPr="00125ACB" w14:paraId="3726538F" w14:textId="77777777" w:rsidTr="01A129E0">
        <w:tc>
          <w:tcPr>
            <w:tcW w:w="1065" w:type="dxa"/>
          </w:tcPr>
          <w:p w14:paraId="58BB9FFC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30F5634F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AFTERNOON</w:t>
            </w:r>
          </w:p>
          <w:p w14:paraId="50EFA298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</w:tc>
        <w:tc>
          <w:tcPr>
            <w:tcW w:w="1065" w:type="dxa"/>
          </w:tcPr>
          <w:p w14:paraId="143D7358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147EAD72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5AD0A3E9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112D1603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09B227F1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6" w:type="dxa"/>
          </w:tcPr>
          <w:p w14:paraId="12B2FA88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6" w:type="dxa"/>
          </w:tcPr>
          <w:p w14:paraId="7741ECCC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</w:tr>
      <w:tr w:rsidR="00A030B6" w:rsidRPr="00125ACB" w14:paraId="4081AA70" w14:textId="77777777" w:rsidTr="01A129E0">
        <w:tc>
          <w:tcPr>
            <w:tcW w:w="1065" w:type="dxa"/>
          </w:tcPr>
          <w:p w14:paraId="54605BC1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  <w:p w14:paraId="0FACEDE8" w14:textId="77777777" w:rsidR="00A030B6" w:rsidRPr="00125ACB" w:rsidRDefault="01A129E0" w:rsidP="01A129E0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  <w:r w:rsidRPr="00125ACB">
              <w:rPr>
                <w:rFonts w:ascii="Mind Meridian" w:hAnsi="Mind Meridian" w:cs="Mind Meridian"/>
                <w:sz w:val="16"/>
                <w:szCs w:val="16"/>
              </w:rPr>
              <w:t>EVENING</w:t>
            </w:r>
          </w:p>
          <w:p w14:paraId="782F9B3E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  <w:sz w:val="16"/>
                <w:szCs w:val="16"/>
              </w:rPr>
            </w:pPr>
          </w:p>
        </w:tc>
        <w:tc>
          <w:tcPr>
            <w:tcW w:w="1065" w:type="dxa"/>
          </w:tcPr>
          <w:p w14:paraId="5563A20B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6A4C5809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0DDA3B85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082A2686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5" w:type="dxa"/>
          </w:tcPr>
          <w:p w14:paraId="5414A7EA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6" w:type="dxa"/>
          </w:tcPr>
          <w:p w14:paraId="377A8F8E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  <w:tc>
          <w:tcPr>
            <w:tcW w:w="1066" w:type="dxa"/>
          </w:tcPr>
          <w:p w14:paraId="73E2025D" w14:textId="77777777" w:rsidR="00A030B6" w:rsidRPr="00125ACB" w:rsidRDefault="00A030B6">
            <w:pPr>
              <w:ind w:right="-154"/>
              <w:rPr>
                <w:rFonts w:ascii="Mind Meridian" w:hAnsi="Mind Meridian" w:cs="Mind Meridian"/>
              </w:rPr>
            </w:pPr>
          </w:p>
        </w:tc>
      </w:tr>
    </w:tbl>
    <w:p w14:paraId="49745FE1" w14:textId="77777777" w:rsidR="00A030B6" w:rsidRPr="00125ACB" w:rsidRDefault="00A030B6">
      <w:pPr>
        <w:ind w:left="-540" w:right="-154"/>
        <w:rPr>
          <w:rFonts w:ascii="Mind Meridian" w:hAnsi="Mind Meridian" w:cs="Mind Meridian"/>
        </w:rPr>
      </w:pPr>
    </w:p>
    <w:p w14:paraId="40AF8071" w14:textId="37626359" w:rsidR="00A030B6" w:rsidRPr="00125ACB" w:rsidRDefault="00A030B6" w:rsidP="11FCADE0">
      <w:pPr>
        <w:ind w:left="-540" w:right="-154"/>
        <w:rPr>
          <w:rFonts w:ascii="Mind Meridian" w:hAnsi="Mind Meridian" w:cs="Mind Meridian"/>
          <w:b/>
          <w:bCs/>
        </w:rPr>
      </w:pPr>
    </w:p>
    <w:p w14:paraId="5D084776" w14:textId="77777777" w:rsidR="002E2867" w:rsidRDefault="11FCADE0" w:rsidP="11FCADE0">
      <w:pPr>
        <w:ind w:left="-540" w:right="-154"/>
        <w:rPr>
          <w:rFonts w:ascii="Mind Meridian" w:hAnsi="Mind Meridian" w:cs="Mind Meridian"/>
          <w:b/>
          <w:bCs/>
        </w:rPr>
      </w:pPr>
      <w:r w:rsidRPr="00125ACB">
        <w:rPr>
          <w:rFonts w:ascii="Mind Meridian" w:hAnsi="Mind Meridian" w:cs="Mind Meridian"/>
          <w:b/>
          <w:bCs/>
        </w:rPr>
        <w:t>Which day/days of the week can you attend volunteer training?</w:t>
      </w:r>
    </w:p>
    <w:p w14:paraId="66C59A64" w14:textId="77777777" w:rsidR="002E2867" w:rsidRDefault="002E2867" w:rsidP="002E2867">
      <w:pPr>
        <w:ind w:left="-540" w:right="-154"/>
        <w:rPr>
          <w:rFonts w:ascii="Mind Meridian" w:hAnsi="Mind Meridian" w:cs="Mind Meridian"/>
          <w:b/>
          <w:bCs/>
        </w:rPr>
      </w:pPr>
    </w:p>
    <w:p w14:paraId="0CCF013C" w14:textId="4710B391" w:rsidR="11FCADE0" w:rsidRPr="002E2867" w:rsidRDefault="11FCADE0" w:rsidP="002E2867">
      <w:pPr>
        <w:ind w:left="-540" w:right="-154"/>
        <w:rPr>
          <w:rFonts w:ascii="Mind Meridian" w:hAnsi="Mind Meridian" w:cs="Mind Meridian"/>
          <w:b/>
          <w:bCs/>
        </w:rPr>
      </w:pPr>
      <w:r w:rsidRPr="00125ACB">
        <w:rPr>
          <w:rFonts w:ascii="Mind Meridian" w:hAnsi="Mind Meridian" w:cs="Mind Meridian"/>
          <w:b/>
          <w:bCs/>
        </w:rPr>
        <w:t>.</w:t>
      </w:r>
      <w:r w:rsidRPr="00125ACB">
        <w:rPr>
          <w:rFonts w:ascii="Mind Meridian" w:hAnsi="Mind Meridian" w:cs="Mind Meridian"/>
        </w:rPr>
        <w:t>.............................…..............................................................................................................................</w:t>
      </w:r>
    </w:p>
    <w:p w14:paraId="5F1A80A6" w14:textId="77777777" w:rsidR="00A030B6" w:rsidRDefault="00A030B6">
      <w:pPr>
        <w:ind w:left="-540" w:right="-154"/>
        <w:rPr>
          <w:rFonts w:ascii="Arial" w:hAnsi="Arial" w:cs="Arial"/>
        </w:rPr>
      </w:pPr>
    </w:p>
    <w:p w14:paraId="6EE7248C" w14:textId="77777777" w:rsidR="00FC62E4" w:rsidRDefault="00FC62E4">
      <w:pPr>
        <w:pStyle w:val="Heading3"/>
      </w:pPr>
    </w:p>
    <w:p w14:paraId="13A7EDF1" w14:textId="77777777" w:rsidR="00FC62E4" w:rsidRDefault="00FC62E4">
      <w:pPr>
        <w:pStyle w:val="Heading3"/>
      </w:pPr>
    </w:p>
    <w:p w14:paraId="7A875356" w14:textId="77777777" w:rsidR="00FC62E4" w:rsidRDefault="00FC62E4">
      <w:pPr>
        <w:pStyle w:val="Heading3"/>
      </w:pPr>
    </w:p>
    <w:p w14:paraId="5317FC19" w14:textId="77777777" w:rsidR="00FC62E4" w:rsidRDefault="00FC62E4">
      <w:pPr>
        <w:pStyle w:val="Heading3"/>
      </w:pPr>
    </w:p>
    <w:p w14:paraId="34AF4B81" w14:textId="77777777" w:rsidR="00125ACB" w:rsidRDefault="00125ACB">
      <w:pPr>
        <w:pStyle w:val="Heading3"/>
      </w:pPr>
    </w:p>
    <w:p w14:paraId="16C63DAB" w14:textId="09D11214" w:rsidR="00A030B6" w:rsidRPr="00ED4756" w:rsidRDefault="01A129E0">
      <w:pPr>
        <w:pStyle w:val="Heading3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>Criminal Records Disclosure</w:t>
      </w:r>
    </w:p>
    <w:p w14:paraId="4E388909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69EDF5C9" w14:textId="77777777" w:rsidR="00A030B6" w:rsidRPr="00ED4756" w:rsidRDefault="01A129E0" w:rsidP="01A129E0">
      <w:pPr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 xml:space="preserve">We ask everyone who wants to volunteer for our charity to disclose all convictions, including spent ones, at this stage. Please be assured that a criminal record will not necessarily be a </w:t>
      </w:r>
    </w:p>
    <w:p w14:paraId="68FAFFDA" w14:textId="77777777" w:rsidR="00A030B6" w:rsidRPr="00ED4756" w:rsidRDefault="11FCADE0" w:rsidP="01A129E0">
      <w:pPr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>bar to volunteering with Bucks Mind, and that any information given to us will be held in strict confidence.</w:t>
      </w:r>
    </w:p>
    <w:p w14:paraId="0F431513" w14:textId="47B7720D" w:rsidR="11FCADE0" w:rsidRDefault="11FCADE0" w:rsidP="11FCADE0">
      <w:pPr>
        <w:ind w:left="-540" w:right="-154"/>
        <w:rPr>
          <w:rFonts w:ascii="Arial" w:hAnsi="Arial" w:cs="Arial"/>
        </w:rPr>
      </w:pPr>
    </w:p>
    <w:p w14:paraId="3A7F3DDD" w14:textId="39A25852" w:rsidR="00A030B6" w:rsidRDefault="00B209D7" w:rsidP="5F7EB425">
      <w:pPr>
        <w:ind w:left="-540" w:right="-154"/>
        <w:rPr>
          <w:rFonts w:ascii="Arial" w:hAnsi="Arial" w:cs="Arial"/>
        </w:rPr>
      </w:pPr>
      <w:r w:rsidRPr="00ED4756">
        <w:rPr>
          <w:rFonts w:ascii="Mind Meridian" w:hAnsi="Mind Meridian" w:cs="Mind Meridi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BD8BE5" wp14:editId="61ACC7ED">
                <wp:simplePos x="0" y="0"/>
                <wp:positionH relativeFrom="column">
                  <wp:posOffset>4457700</wp:posOffset>
                </wp:positionH>
                <wp:positionV relativeFrom="paragraph">
                  <wp:posOffset>62865</wp:posOffset>
                </wp:positionV>
                <wp:extent cx="342900" cy="342900"/>
                <wp:effectExtent l="9525" t="5715" r="9525" b="1333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333079A">
              <v:rect id="Rectangle 25" style="position:absolute;margin-left:351pt;margin-top:4.9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B2B8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"/>
            </w:pict>
          </mc:Fallback>
        </mc:AlternateContent>
      </w:r>
      <w:r w:rsidRPr="00ED4756">
        <w:rPr>
          <w:rFonts w:ascii="Mind Meridian" w:hAnsi="Mind Meridian" w:cs="Mind Meridi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7EB321" wp14:editId="63AABF45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342900" cy="342900"/>
                <wp:effectExtent l="9525" t="5715" r="9525" b="1333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D958B09">
              <v:rect id="Rectangle 24" style="position:absolute;margin-left:4in;margin-top:4.9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DD5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"/>
            </w:pict>
          </mc:Fallback>
        </mc:AlternateContent>
      </w:r>
      <w:r w:rsidRPr="00ED4756">
        <w:rPr>
          <w:rFonts w:ascii="Mind Meridian" w:hAnsi="Mind Meridian" w:cs="Mind Meridian"/>
        </w:rPr>
        <w:t xml:space="preserve">Do you have any criminal convictions/cautions?  </w:t>
      </w:r>
      <w:r w:rsidRPr="00ED4756">
        <w:rPr>
          <w:rFonts w:ascii="Mind Meridian" w:hAnsi="Mind Meridian" w:cs="Mind Meridian"/>
        </w:rPr>
        <w:tab/>
        <w:t xml:space="preserve">Y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4756">
        <w:rPr>
          <w:rFonts w:ascii="Mind Meridian" w:hAnsi="Mind Meridian" w:cs="Mind Meridian"/>
        </w:rPr>
        <w:t>NO</w:t>
      </w:r>
    </w:p>
    <w:p w14:paraId="561756EB" w14:textId="0D85EDDB" w:rsidR="007B5DFF" w:rsidRDefault="007B5DFF" w:rsidP="11FCADE0">
      <w:pPr>
        <w:ind w:left="-540" w:right="-154"/>
        <w:rPr>
          <w:rFonts w:ascii="Arial" w:hAnsi="Arial" w:cs="Arial"/>
        </w:rPr>
      </w:pPr>
    </w:p>
    <w:p w14:paraId="6DF1D7D1" w14:textId="608AB124" w:rsidR="007B5DFF" w:rsidRDefault="007B5DFF" w:rsidP="11FCADE0">
      <w:pPr>
        <w:ind w:left="-540" w:right="-154"/>
        <w:rPr>
          <w:rFonts w:ascii="Arial" w:hAnsi="Arial" w:cs="Arial"/>
        </w:rPr>
      </w:pPr>
    </w:p>
    <w:p w14:paraId="64B22C95" w14:textId="76F45916" w:rsidR="00717366" w:rsidRPr="00ED4756" w:rsidRDefault="11FCADE0" w:rsidP="00717366">
      <w:pPr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 xml:space="preserve">Should your application/interview be successful then you will be required to complete an enhanced </w:t>
      </w:r>
      <w:r w:rsidR="00F92988" w:rsidRPr="00ED4756">
        <w:rPr>
          <w:rFonts w:ascii="Mind Meridian" w:hAnsi="Mind Meridian" w:cs="Mind Meridian"/>
        </w:rPr>
        <w:t>DBS check.</w:t>
      </w:r>
    </w:p>
    <w:p w14:paraId="170A8879" w14:textId="0A223798" w:rsidR="00867A58" w:rsidRDefault="00867A58" w:rsidP="00717366">
      <w:pPr>
        <w:ind w:left="-540" w:right="-154"/>
        <w:rPr>
          <w:rFonts w:ascii="Arial" w:hAnsi="Arial" w:cs="Arial"/>
        </w:rPr>
      </w:pPr>
    </w:p>
    <w:p w14:paraId="5DBB6715" w14:textId="77777777" w:rsidR="00867A58" w:rsidRDefault="00867A58" w:rsidP="00717366">
      <w:pPr>
        <w:ind w:left="-540" w:right="-154"/>
        <w:rPr>
          <w:rFonts w:ascii="Arial" w:hAnsi="Arial" w:cs="Arial"/>
        </w:rPr>
      </w:pPr>
    </w:p>
    <w:p w14:paraId="231B2650" w14:textId="1C0D4AC4" w:rsidR="00717366" w:rsidRDefault="007F1DFA" w:rsidP="00717366">
      <w:pPr>
        <w:ind w:left="-540" w:right="-154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203C3B" wp14:editId="773923FD">
                <wp:simplePos x="0" y="0"/>
                <wp:positionH relativeFrom="column">
                  <wp:posOffset>3238500</wp:posOffset>
                </wp:positionH>
                <wp:positionV relativeFrom="paragraph">
                  <wp:posOffset>18415</wp:posOffset>
                </wp:positionV>
                <wp:extent cx="342900" cy="342900"/>
                <wp:effectExtent l="9525" t="5715" r="9525" b="1333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7358FA7">
              <v:rect id="Rectangle 24" style="position:absolute;margin-left:255pt;margin-top:1.45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CE85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1FE2A0" wp14:editId="1AE7FF93">
                <wp:simplePos x="0" y="0"/>
                <wp:positionH relativeFrom="column">
                  <wp:posOffset>4181475</wp:posOffset>
                </wp:positionH>
                <wp:positionV relativeFrom="paragraph">
                  <wp:posOffset>18415</wp:posOffset>
                </wp:positionV>
                <wp:extent cx="342900" cy="342900"/>
                <wp:effectExtent l="9525" t="5715" r="9525" b="1333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0E77A52">
              <v:rect id="Rectangle 24" style="position:absolute;margin-left:329.25pt;margin-top:1.45pt;width:2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1CA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"/>
            </w:pict>
          </mc:Fallback>
        </mc:AlternateContent>
      </w:r>
    </w:p>
    <w:p w14:paraId="7F498DF8" w14:textId="35ED7D3C" w:rsidR="007F1DFA" w:rsidRDefault="00717366" w:rsidP="007F1DFA">
      <w:pPr>
        <w:ind w:left="-540" w:right="-154"/>
        <w:rPr>
          <w:rFonts w:ascii="Arial" w:hAnsi="Arial" w:cs="Arial"/>
        </w:rPr>
      </w:pPr>
      <w:r w:rsidRPr="00ED4756">
        <w:rPr>
          <w:rFonts w:ascii="Mind Meridian" w:hAnsi="Mind Meridian" w:cs="Mind Meridian"/>
        </w:rPr>
        <w:t xml:space="preserve">Are you eligible to volunteer in the UK? </w:t>
      </w:r>
      <w:r w:rsidR="007F1DFA" w:rsidRPr="00ED4756">
        <w:rPr>
          <w:rFonts w:ascii="Mind Meridian" w:hAnsi="Mind Meridian" w:cs="Mind Meridian"/>
        </w:rPr>
        <w:t xml:space="preserve">         YES</w:t>
      </w:r>
      <w:r w:rsidR="007F1DFA">
        <w:rPr>
          <w:rFonts w:ascii="Arial" w:hAnsi="Arial" w:cs="Arial"/>
        </w:rPr>
        <w:t xml:space="preserve"> </w:t>
      </w:r>
      <w:r w:rsidR="007F1DFA">
        <w:rPr>
          <w:rFonts w:ascii="Arial" w:hAnsi="Arial" w:cs="Arial"/>
        </w:rPr>
        <w:tab/>
      </w:r>
      <w:r w:rsidR="007F1DFA">
        <w:rPr>
          <w:rFonts w:ascii="Arial" w:hAnsi="Arial" w:cs="Arial"/>
        </w:rPr>
        <w:tab/>
        <w:t xml:space="preserve">    </w:t>
      </w:r>
      <w:r w:rsidR="007F1DFA" w:rsidRPr="00ED4756">
        <w:rPr>
          <w:rFonts w:ascii="Mind Meridian" w:hAnsi="Mind Meridian" w:cs="Mind Meridian"/>
        </w:rPr>
        <w:t>NO</w:t>
      </w:r>
      <w:r w:rsidR="007F1DFA">
        <w:rPr>
          <w:rFonts w:ascii="Arial" w:hAnsi="Arial" w:cs="Arial"/>
        </w:rPr>
        <w:t xml:space="preserve"> </w:t>
      </w:r>
    </w:p>
    <w:p w14:paraId="6165D556" w14:textId="77777777" w:rsidR="007F1DFA" w:rsidRDefault="007F1DFA" w:rsidP="007F1DFA">
      <w:pPr>
        <w:ind w:left="-540" w:right="-154"/>
        <w:rPr>
          <w:rFonts w:ascii="Arial" w:hAnsi="Arial" w:cs="Arial"/>
        </w:rPr>
      </w:pPr>
    </w:p>
    <w:p w14:paraId="14613C97" w14:textId="43D870A2" w:rsidR="00717366" w:rsidRPr="00ED4756" w:rsidRDefault="007F1DFA" w:rsidP="007F1DFA">
      <w:pPr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 xml:space="preserve"> </w:t>
      </w:r>
      <w:r w:rsidR="00717366" w:rsidRPr="00ED4756">
        <w:rPr>
          <w:rFonts w:ascii="Mind Meridian" w:hAnsi="Mind Meridian" w:cs="Mind Meridian"/>
        </w:rPr>
        <w:t>(please note we are unable to assist with sponsorship for visas)</w:t>
      </w:r>
    </w:p>
    <w:p w14:paraId="715E1FE1" w14:textId="77777777" w:rsidR="00717366" w:rsidRPr="00717366" w:rsidRDefault="00717366" w:rsidP="00717366">
      <w:pPr>
        <w:rPr>
          <w:rFonts w:ascii="Arial" w:hAnsi="Arial" w:cs="Arial"/>
          <w:lang w:val="en-US"/>
        </w:rPr>
      </w:pPr>
    </w:p>
    <w:p w14:paraId="1773A25A" w14:textId="77777777" w:rsidR="00717366" w:rsidRDefault="00717366" w:rsidP="11FCADE0">
      <w:pPr>
        <w:ind w:left="-540" w:right="-154"/>
        <w:rPr>
          <w:rFonts w:ascii="Arial" w:hAnsi="Arial" w:cs="Arial"/>
        </w:rPr>
      </w:pPr>
    </w:p>
    <w:p w14:paraId="2ED7A55D" w14:textId="3ED32C0A" w:rsidR="00A030B6" w:rsidRDefault="007B5DFF" w:rsidP="007B5D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EFA619" w14:textId="77777777" w:rsidR="00A030B6" w:rsidRPr="00ED4756" w:rsidRDefault="01A129E0" w:rsidP="01A129E0">
      <w:pPr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  <w:b/>
          <w:bCs/>
        </w:rPr>
        <w:lastRenderedPageBreak/>
        <w:t>References</w:t>
      </w:r>
      <w:r w:rsidRPr="00ED4756">
        <w:rPr>
          <w:rFonts w:ascii="Mind Meridian" w:hAnsi="Mind Meridian" w:cs="Mind Meridian"/>
        </w:rPr>
        <w:t xml:space="preserve"> </w:t>
      </w:r>
    </w:p>
    <w:p w14:paraId="01C3C13C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4DD8DE75" w14:textId="77777777" w:rsidR="00A030B6" w:rsidRPr="00ED4756" w:rsidRDefault="01A129E0" w:rsidP="01A129E0">
      <w:pPr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>Please give details of two people (not family members) who have known you for at least two years and could provide a reference.</w:t>
      </w:r>
    </w:p>
    <w:p w14:paraId="13DB092C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54FB9F38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54181710" w14:textId="77777777" w:rsidR="00A030B6" w:rsidRPr="00ED4756" w:rsidRDefault="01A129E0" w:rsidP="01A129E0">
      <w:pPr>
        <w:tabs>
          <w:tab w:val="left" w:pos="7380"/>
        </w:tabs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>Full Name:       ___________________________________________________________</w:t>
      </w:r>
    </w:p>
    <w:p w14:paraId="3B3993FC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2AEEF5DA" w14:textId="77777777" w:rsidR="00A030B6" w:rsidRPr="00ED4756" w:rsidRDefault="01A129E0" w:rsidP="01A129E0">
      <w:pPr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>Address:          ___________________________________________________________</w:t>
      </w:r>
    </w:p>
    <w:p w14:paraId="2C5A74BA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253CD6D1" w14:textId="77777777" w:rsidR="00A030B6" w:rsidRPr="00ED4756" w:rsidRDefault="01A129E0" w:rsidP="01A129E0">
      <w:pPr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 xml:space="preserve">                        ___________________________________________________________</w:t>
      </w:r>
    </w:p>
    <w:p w14:paraId="2A09E233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583782F0" w14:textId="77777777" w:rsidR="00A030B6" w:rsidRPr="00ED4756" w:rsidRDefault="01A129E0" w:rsidP="01A129E0">
      <w:pPr>
        <w:ind w:left="-540" w:right="-154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 xml:space="preserve">                        ___________________________________________________________</w:t>
      </w:r>
    </w:p>
    <w:p w14:paraId="64A704CE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767047F2" w14:textId="77777777" w:rsidR="00A030B6" w:rsidRPr="00ED4756" w:rsidRDefault="00A030B6" w:rsidP="18D0CB42">
      <w:pPr>
        <w:tabs>
          <w:tab w:val="left" w:pos="2340"/>
        </w:tabs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 xml:space="preserve">Postcode:        _________________           Daytime Telephone: </w:t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eastAsia="Arial" w:hAnsi="Mind Meridian" w:cs="Mind Meridian"/>
        </w:rPr>
        <w:softHyphen/>
        <w:t>____________________</w:t>
      </w:r>
    </w:p>
    <w:p w14:paraId="4C850B72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2714EA0F" w14:textId="77777777" w:rsidR="00A030B6" w:rsidRPr="00ED4756" w:rsidRDefault="00A030B6" w:rsidP="18D0CB42">
      <w:pPr>
        <w:tabs>
          <w:tab w:val="left" w:pos="7380"/>
        </w:tabs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 xml:space="preserve">Email: </w:t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eastAsia="Arial" w:hAnsi="Mind Meridian" w:cs="Mind Meridian"/>
        </w:rPr>
        <w:softHyphen/>
        <w:t xml:space="preserve">             ___________________________________________________________</w:t>
      </w:r>
    </w:p>
    <w:p w14:paraId="68640C86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61417108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How does this person know you?      __________________________________________</w:t>
      </w:r>
    </w:p>
    <w:p w14:paraId="269A1F84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01B7DC1B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0583A06C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25AE13F3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Full Name:        __________________________________________________________</w:t>
      </w:r>
    </w:p>
    <w:p w14:paraId="22400B0A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0DF44AF3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Address:           __________________________________________________________</w:t>
      </w:r>
    </w:p>
    <w:p w14:paraId="6FEC12F8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4EA0AF9D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 xml:space="preserve">                         __________________________________________________________</w:t>
      </w:r>
    </w:p>
    <w:p w14:paraId="057DF17B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4BA5AE2F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 xml:space="preserve">                         __________________________________________________________</w:t>
      </w:r>
    </w:p>
    <w:p w14:paraId="2E182B40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703FF87C" w14:textId="77777777" w:rsidR="00A030B6" w:rsidRPr="00ED4756" w:rsidRDefault="00A030B6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 xml:space="preserve">Postcode:         ________________                 Daytime Telephone: </w:t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eastAsia="Arial" w:hAnsi="Mind Meridian" w:cs="Mind Meridian"/>
        </w:rPr>
        <w:softHyphen/>
        <w:t>_________________</w:t>
      </w:r>
    </w:p>
    <w:p w14:paraId="612C9CC3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0786DE74" w14:textId="77777777" w:rsidR="00A030B6" w:rsidRPr="00ED4756" w:rsidRDefault="00A030B6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 xml:space="preserve">Email:               </w:t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hAnsi="Mind Meridian" w:cs="Mind Meridian"/>
        </w:rPr>
        <w:softHyphen/>
      </w:r>
      <w:r w:rsidRPr="00ED4756">
        <w:rPr>
          <w:rFonts w:ascii="Mind Meridian" w:eastAsia="Arial" w:hAnsi="Mind Meridian" w:cs="Mind Meridian"/>
        </w:rPr>
        <w:softHyphen/>
        <w:t>__________________________________________________________</w:t>
      </w:r>
    </w:p>
    <w:p w14:paraId="5C10B40C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07D81B23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How does this person know you?      _________________________________________</w:t>
      </w:r>
    </w:p>
    <w:p w14:paraId="0895BAFA" w14:textId="77777777" w:rsidR="00A030B6" w:rsidRPr="00ED4756" w:rsidRDefault="00A030B6">
      <w:pPr>
        <w:pStyle w:val="Heading3"/>
        <w:rPr>
          <w:rFonts w:ascii="Mind Meridian" w:hAnsi="Mind Meridian" w:cs="Mind Meridian"/>
        </w:rPr>
      </w:pPr>
    </w:p>
    <w:p w14:paraId="7332B134" w14:textId="77777777" w:rsidR="00A030B6" w:rsidRPr="00ED4756" w:rsidRDefault="18D0CB42">
      <w:pPr>
        <w:pStyle w:val="Heading3"/>
        <w:rPr>
          <w:rFonts w:ascii="Mind Meridian" w:hAnsi="Mind Meridian" w:cs="Mind Meridian"/>
        </w:rPr>
      </w:pPr>
      <w:r w:rsidRPr="00ED4756">
        <w:rPr>
          <w:rFonts w:ascii="Mind Meridian" w:hAnsi="Mind Meridian" w:cs="Mind Meridian"/>
        </w:rPr>
        <w:t>Declaration</w:t>
      </w:r>
    </w:p>
    <w:p w14:paraId="7AC5146B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75AD48E0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 xml:space="preserve">I declare that the information given on this form, and on any accompanying documents, is </w:t>
      </w:r>
    </w:p>
    <w:p w14:paraId="6D95CDDC" w14:textId="45328961" w:rsidR="00A030B6" w:rsidRPr="00ED4756" w:rsidRDefault="18D0CB42" w:rsidP="00D529C9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 xml:space="preserve">true to the best of my knowledge and belief. I agree to complete a </w:t>
      </w:r>
      <w:r w:rsidR="00800C92" w:rsidRPr="00ED4756">
        <w:rPr>
          <w:rFonts w:ascii="Mind Meridian" w:eastAsia="Arial" w:hAnsi="Mind Meridian" w:cs="Mind Meridian"/>
        </w:rPr>
        <w:t xml:space="preserve">Disclosure and </w:t>
      </w:r>
      <w:r w:rsidR="00803BD0" w:rsidRPr="00ED4756">
        <w:rPr>
          <w:rFonts w:ascii="Mind Meridian" w:eastAsia="Arial" w:hAnsi="Mind Meridian" w:cs="Mind Meridian"/>
        </w:rPr>
        <w:t>B</w:t>
      </w:r>
      <w:r w:rsidR="00800C92" w:rsidRPr="00ED4756">
        <w:rPr>
          <w:rFonts w:ascii="Mind Meridian" w:eastAsia="Arial" w:hAnsi="Mind Meridian" w:cs="Mind Meridian"/>
        </w:rPr>
        <w:t>arring Service check</w:t>
      </w:r>
      <w:r w:rsidRPr="00ED4756">
        <w:rPr>
          <w:rFonts w:ascii="Mind Meridian" w:eastAsia="Arial" w:hAnsi="Mind Meridian" w:cs="Mind Meridian"/>
        </w:rPr>
        <w:t xml:space="preserve"> for the purpose of obtaining information about any past convictions</w:t>
      </w:r>
      <w:r w:rsidR="000A7C3F" w:rsidRPr="00ED4756">
        <w:rPr>
          <w:rFonts w:ascii="Mind Meridian" w:eastAsia="Arial" w:hAnsi="Mind Meridian" w:cs="Mind Meridian"/>
        </w:rPr>
        <w:t xml:space="preserve"> </w:t>
      </w:r>
      <w:r w:rsidRPr="00ED4756">
        <w:rPr>
          <w:rFonts w:ascii="Mind Meridian" w:eastAsia="Arial" w:hAnsi="Mind Meridian" w:cs="Mind Meridian"/>
        </w:rPr>
        <w:t xml:space="preserve">and agree to my </w:t>
      </w:r>
      <w:r w:rsidR="00AE7237" w:rsidRPr="00ED4756">
        <w:rPr>
          <w:rFonts w:ascii="Mind Meridian" w:eastAsia="Arial" w:hAnsi="Mind Meridian" w:cs="Mind Meridian"/>
        </w:rPr>
        <w:t>demographic information b</w:t>
      </w:r>
      <w:r w:rsidRPr="00ED4756">
        <w:rPr>
          <w:rFonts w:ascii="Mind Meridian" w:eastAsia="Arial" w:hAnsi="Mind Meridian" w:cs="Mind Meridian"/>
        </w:rPr>
        <w:t>eing retained for monitoring purposes.</w:t>
      </w:r>
    </w:p>
    <w:p w14:paraId="27075361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5F167DCA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7CE48825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Signed:           ___________________________________________________________</w:t>
      </w:r>
    </w:p>
    <w:p w14:paraId="6647E482" w14:textId="77777777" w:rsidR="00A030B6" w:rsidRPr="00ED4756" w:rsidRDefault="00A030B6">
      <w:pPr>
        <w:ind w:left="-540" w:right="-154"/>
        <w:rPr>
          <w:rFonts w:ascii="Mind Meridian" w:hAnsi="Mind Meridian" w:cs="Mind Meridian"/>
        </w:rPr>
      </w:pPr>
    </w:p>
    <w:p w14:paraId="6F162CCF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Date:              ______________________________</w:t>
      </w:r>
    </w:p>
    <w:p w14:paraId="40C1FC62" w14:textId="77777777" w:rsidR="00A030B6" w:rsidRPr="00ED4756" w:rsidRDefault="00A030B6">
      <w:pPr>
        <w:ind w:left="-540" w:right="-154"/>
        <w:jc w:val="center"/>
        <w:rPr>
          <w:rFonts w:ascii="Mind Meridian" w:hAnsi="Mind Meridian" w:cs="Mind Meridian"/>
          <w:sz w:val="20"/>
          <w:szCs w:val="20"/>
        </w:rPr>
      </w:pPr>
    </w:p>
    <w:p w14:paraId="6CFC06C1" w14:textId="77777777" w:rsidR="00A030B6" w:rsidRPr="00ED4756" w:rsidRDefault="00A030B6">
      <w:pPr>
        <w:ind w:left="-540" w:right="-154"/>
        <w:jc w:val="center"/>
        <w:rPr>
          <w:rFonts w:ascii="Mind Meridian" w:hAnsi="Mind Meridian" w:cs="Mind Meridian"/>
          <w:sz w:val="20"/>
          <w:szCs w:val="20"/>
        </w:rPr>
      </w:pPr>
    </w:p>
    <w:p w14:paraId="1B9BFB13" w14:textId="77777777" w:rsidR="00A030B6" w:rsidRPr="00ED4756" w:rsidRDefault="00A030B6">
      <w:pPr>
        <w:ind w:left="-540" w:right="-154"/>
        <w:jc w:val="center"/>
        <w:rPr>
          <w:rFonts w:ascii="Mind Meridian" w:hAnsi="Mind Meridian" w:cs="Mind Meridian"/>
          <w:sz w:val="20"/>
          <w:szCs w:val="20"/>
        </w:rPr>
      </w:pPr>
    </w:p>
    <w:p w14:paraId="49FBBD2D" w14:textId="77777777" w:rsidR="00A030B6" w:rsidRPr="00ED4756" w:rsidRDefault="18D0CB42" w:rsidP="18D0CB42">
      <w:pPr>
        <w:ind w:left="-540" w:right="-154"/>
        <w:rPr>
          <w:rFonts w:ascii="Mind Meridian" w:eastAsia="Arial" w:hAnsi="Mind Meridian" w:cs="Mind Meridian"/>
          <w:sz w:val="16"/>
          <w:szCs w:val="16"/>
        </w:rPr>
      </w:pPr>
      <w:r w:rsidRPr="00ED4756">
        <w:rPr>
          <w:rFonts w:ascii="Mind Meridian" w:eastAsia="Arial" w:hAnsi="Mind Meridian" w:cs="Mind Meridian"/>
          <w:sz w:val="20"/>
          <w:szCs w:val="20"/>
        </w:rPr>
        <w:t xml:space="preserve">                                                           </w:t>
      </w:r>
      <w:r w:rsidRPr="00ED4756">
        <w:rPr>
          <w:rFonts w:ascii="Mind Meridian" w:eastAsia="Arial" w:hAnsi="Mind Meridian" w:cs="Mind Meridian"/>
          <w:sz w:val="16"/>
          <w:szCs w:val="16"/>
        </w:rPr>
        <w:t>Registered Charity No: 1103063</w:t>
      </w:r>
    </w:p>
    <w:p w14:paraId="599546CE" w14:textId="77777777" w:rsidR="006B4420" w:rsidRPr="00ED4756" w:rsidRDefault="006B4420">
      <w:pPr>
        <w:ind w:left="-540" w:right="-154"/>
        <w:rPr>
          <w:rFonts w:ascii="Mind Meridian" w:hAnsi="Mind Meridian" w:cs="Mind Meridian"/>
          <w:sz w:val="16"/>
          <w:szCs w:val="20"/>
        </w:rPr>
      </w:pPr>
    </w:p>
    <w:p w14:paraId="4ECA3669" w14:textId="77777777" w:rsidR="006B4420" w:rsidRPr="00ED4756" w:rsidRDefault="006B4420">
      <w:pPr>
        <w:ind w:left="-540" w:right="-154"/>
        <w:rPr>
          <w:rFonts w:ascii="Mind Meridian" w:hAnsi="Mind Meridian" w:cs="Mind Meridian"/>
          <w:sz w:val="16"/>
          <w:szCs w:val="20"/>
        </w:rPr>
      </w:pPr>
    </w:p>
    <w:p w14:paraId="7F87EF8E" w14:textId="31619594" w:rsidR="006B4420" w:rsidRPr="00ED4756" w:rsidRDefault="18D0CB42" w:rsidP="18D0CB42">
      <w:pPr>
        <w:jc w:val="center"/>
        <w:outlineLvl w:val="0"/>
        <w:rPr>
          <w:rFonts w:ascii="Mind Meridian" w:eastAsia="Arial" w:hAnsi="Mind Meridian" w:cs="Mind Meridian"/>
          <w:b/>
          <w:bCs/>
        </w:rPr>
      </w:pPr>
      <w:r w:rsidRPr="00ED4756">
        <w:rPr>
          <w:rFonts w:ascii="Mind Meridian" w:eastAsia="Arial" w:hAnsi="Mind Meridian" w:cs="Mind Meridian"/>
          <w:b/>
          <w:bCs/>
        </w:rPr>
        <w:t>NEXT OF KIN DETAILS</w:t>
      </w:r>
    </w:p>
    <w:p w14:paraId="1CFE286D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5D61B197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Please supply the contact details for two people that we can contact on your behalf in case of emergency.</w:t>
      </w:r>
    </w:p>
    <w:p w14:paraId="07E6DF73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3F170057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These may be partners, family members or close friends, at your discretion.</w:t>
      </w:r>
    </w:p>
    <w:p w14:paraId="7074E0F8" w14:textId="3026FA02" w:rsidR="006B4420" w:rsidRPr="00ED4756" w:rsidRDefault="006B4420" w:rsidP="006B4420">
      <w:pPr>
        <w:rPr>
          <w:rFonts w:ascii="Mind Meridian" w:hAnsi="Mind Meridian" w:cs="Mind Meridian"/>
        </w:rPr>
      </w:pPr>
    </w:p>
    <w:p w14:paraId="6251FB73" w14:textId="77777777" w:rsidR="00BA13DC" w:rsidRPr="00ED4756" w:rsidRDefault="00BA13DC" w:rsidP="006B4420">
      <w:pPr>
        <w:rPr>
          <w:rFonts w:ascii="Mind Meridian" w:hAnsi="Mind Meridian" w:cs="Mind Meridian"/>
        </w:rPr>
      </w:pPr>
    </w:p>
    <w:p w14:paraId="4EE7825A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7973001F" w14:textId="798C62C7" w:rsidR="00BA13DC" w:rsidRPr="00ED4756" w:rsidRDefault="18D0CB42" w:rsidP="18D0CB42">
      <w:pPr>
        <w:tabs>
          <w:tab w:val="left" w:pos="7380"/>
        </w:tabs>
        <w:ind w:left="-540" w:right="-154" w:firstLine="540"/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Volunteer’s Name:   _______________________________________________________</w:t>
      </w:r>
    </w:p>
    <w:p w14:paraId="3C494602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620F837B" w14:textId="10833128" w:rsidR="006B4420" w:rsidRPr="00ED4756" w:rsidRDefault="006B4420" w:rsidP="006B4420">
      <w:pPr>
        <w:rPr>
          <w:rFonts w:ascii="Mind Meridian" w:hAnsi="Mind Meridian" w:cs="Mind Meridian"/>
        </w:rPr>
      </w:pPr>
    </w:p>
    <w:p w14:paraId="1401757E" w14:textId="6F7A6B29" w:rsidR="00BA13DC" w:rsidRPr="00ED4756" w:rsidRDefault="00BA13DC" w:rsidP="006B4420">
      <w:pPr>
        <w:rPr>
          <w:rFonts w:ascii="Mind Meridian" w:hAnsi="Mind Meridian" w:cs="Mind Meridian"/>
        </w:rPr>
      </w:pPr>
    </w:p>
    <w:p w14:paraId="466DF8DC" w14:textId="77777777" w:rsidR="00BA13DC" w:rsidRPr="00ED4756" w:rsidRDefault="00BA13DC" w:rsidP="006B4420">
      <w:pPr>
        <w:rPr>
          <w:rFonts w:ascii="Mind Meridian" w:hAnsi="Mind Meridian" w:cs="Mind Meridian"/>
        </w:rPr>
      </w:pPr>
    </w:p>
    <w:p w14:paraId="0833EDD6" w14:textId="77777777" w:rsidR="006B4420" w:rsidRPr="00ED4756" w:rsidRDefault="18D0CB42" w:rsidP="18D0CB42">
      <w:pPr>
        <w:rPr>
          <w:rFonts w:ascii="Mind Meridian" w:eastAsia="Arial" w:hAnsi="Mind Meridian" w:cs="Mind Meridian"/>
          <w:b/>
          <w:bCs/>
        </w:rPr>
      </w:pPr>
      <w:r w:rsidRPr="00ED4756">
        <w:rPr>
          <w:rFonts w:ascii="Mind Meridian" w:eastAsia="Arial" w:hAnsi="Mind Meridian" w:cs="Mind Meridian"/>
          <w:b/>
          <w:bCs/>
        </w:rPr>
        <w:t>PRIMARY CONTACT:</w:t>
      </w:r>
    </w:p>
    <w:p w14:paraId="4B37F0A6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3C17FC34" w14:textId="239CFCC4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Name:</w:t>
      </w:r>
    </w:p>
    <w:p w14:paraId="5899B35C" w14:textId="77777777" w:rsidR="00BA13DC" w:rsidRPr="00ED4756" w:rsidRDefault="00BA13DC" w:rsidP="006B4420">
      <w:pPr>
        <w:rPr>
          <w:rFonts w:ascii="Mind Meridian" w:hAnsi="Mind Meridian" w:cs="Mind Meridian"/>
        </w:rPr>
      </w:pPr>
    </w:p>
    <w:p w14:paraId="7F331FF1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Relationship:</w:t>
      </w:r>
    </w:p>
    <w:p w14:paraId="675D6493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04E83758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Daytime Telephone:</w:t>
      </w:r>
    </w:p>
    <w:p w14:paraId="5B9FD993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1E6AB57F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Evening Telephone:</w:t>
      </w:r>
    </w:p>
    <w:p w14:paraId="7EC17B7C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5FAB46A5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Alternative Telephone:</w:t>
      </w:r>
    </w:p>
    <w:p w14:paraId="48C218DC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(</w:t>
      </w:r>
      <w:proofErr w:type="spellStart"/>
      <w:r w:rsidRPr="00ED4756">
        <w:rPr>
          <w:rFonts w:ascii="Mind Meridian" w:eastAsia="Arial" w:hAnsi="Mind Meridian" w:cs="Mind Meridian"/>
        </w:rPr>
        <w:t>eg.</w:t>
      </w:r>
      <w:proofErr w:type="spellEnd"/>
      <w:r w:rsidRPr="00ED4756">
        <w:rPr>
          <w:rFonts w:ascii="Mind Meridian" w:eastAsia="Arial" w:hAnsi="Mind Meridian" w:cs="Mind Meridian"/>
        </w:rPr>
        <w:t xml:space="preserve"> mobile number)</w:t>
      </w:r>
    </w:p>
    <w:p w14:paraId="089B5E6B" w14:textId="76AC2973" w:rsidR="00BA13DC" w:rsidRPr="00ED4756" w:rsidRDefault="00BA13DC" w:rsidP="006B4420">
      <w:pPr>
        <w:rPr>
          <w:rFonts w:ascii="Mind Meridian" w:hAnsi="Mind Meridian" w:cs="Mind Meridian"/>
        </w:rPr>
      </w:pPr>
    </w:p>
    <w:p w14:paraId="45BF070E" w14:textId="77777777" w:rsidR="00BA13DC" w:rsidRPr="00ED4756" w:rsidRDefault="00BA13DC" w:rsidP="006B4420">
      <w:pPr>
        <w:rPr>
          <w:rFonts w:ascii="Mind Meridian" w:hAnsi="Mind Meridian" w:cs="Mind Meridian"/>
        </w:rPr>
      </w:pPr>
    </w:p>
    <w:p w14:paraId="230402F6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6BF258A1" w14:textId="77777777" w:rsidR="006B4420" w:rsidRPr="00ED4756" w:rsidRDefault="18D0CB42" w:rsidP="18D0CB42">
      <w:pPr>
        <w:rPr>
          <w:rFonts w:ascii="Mind Meridian" w:eastAsia="Arial" w:hAnsi="Mind Meridian" w:cs="Mind Meridian"/>
          <w:b/>
          <w:bCs/>
        </w:rPr>
      </w:pPr>
      <w:r w:rsidRPr="00ED4756">
        <w:rPr>
          <w:rFonts w:ascii="Mind Meridian" w:eastAsia="Arial" w:hAnsi="Mind Meridian" w:cs="Mind Meridian"/>
          <w:b/>
          <w:bCs/>
        </w:rPr>
        <w:t>SECONDARY CONTACT:</w:t>
      </w:r>
    </w:p>
    <w:p w14:paraId="4B3EFA58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4A16E480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Name:</w:t>
      </w:r>
    </w:p>
    <w:p w14:paraId="6B48D6DE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6467F0B7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Relationship:</w:t>
      </w:r>
    </w:p>
    <w:p w14:paraId="028A963E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19B2825F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Daytime Telephone:</w:t>
      </w:r>
    </w:p>
    <w:p w14:paraId="704032AE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69E52895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Evening Telephone:</w:t>
      </w:r>
    </w:p>
    <w:p w14:paraId="1752C136" w14:textId="77777777" w:rsidR="006B4420" w:rsidRPr="00ED4756" w:rsidRDefault="006B4420" w:rsidP="006B4420">
      <w:pPr>
        <w:rPr>
          <w:rFonts w:ascii="Mind Meridian" w:hAnsi="Mind Meridian" w:cs="Mind Meridian"/>
        </w:rPr>
      </w:pPr>
    </w:p>
    <w:p w14:paraId="5CCAE95E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Alternative Telephone:</w:t>
      </w:r>
    </w:p>
    <w:p w14:paraId="6F679031" w14:textId="77777777" w:rsidR="006B4420" w:rsidRPr="00ED4756" w:rsidRDefault="18D0CB42" w:rsidP="18D0CB42">
      <w:pPr>
        <w:rPr>
          <w:rFonts w:ascii="Mind Meridian" w:eastAsia="Arial" w:hAnsi="Mind Meridian" w:cs="Mind Meridian"/>
        </w:rPr>
      </w:pPr>
      <w:r w:rsidRPr="00ED4756">
        <w:rPr>
          <w:rFonts w:ascii="Mind Meridian" w:eastAsia="Arial" w:hAnsi="Mind Meridian" w:cs="Mind Meridian"/>
        </w:rPr>
        <w:t>(</w:t>
      </w:r>
      <w:proofErr w:type="spellStart"/>
      <w:r w:rsidRPr="00ED4756">
        <w:rPr>
          <w:rFonts w:ascii="Mind Meridian" w:eastAsia="Arial" w:hAnsi="Mind Meridian" w:cs="Mind Meridian"/>
        </w:rPr>
        <w:t>eg.</w:t>
      </w:r>
      <w:proofErr w:type="spellEnd"/>
      <w:r w:rsidRPr="00ED4756">
        <w:rPr>
          <w:rFonts w:ascii="Mind Meridian" w:eastAsia="Arial" w:hAnsi="Mind Meridian" w:cs="Mind Meridian"/>
        </w:rPr>
        <w:t xml:space="preserve"> mobile number)</w:t>
      </w:r>
    </w:p>
    <w:p w14:paraId="6DEEFF82" w14:textId="76F44110" w:rsidR="006B4420" w:rsidRPr="00BA13DC" w:rsidRDefault="006B4420" w:rsidP="15124FC0">
      <w:pPr>
        <w:jc w:val="center"/>
        <w:outlineLvl w:val="0"/>
        <w:rPr>
          <w:rFonts w:ascii="Arial" w:hAnsi="Arial" w:cs="Arial"/>
          <w:b/>
          <w:bCs/>
        </w:rPr>
      </w:pPr>
    </w:p>
    <w:sectPr w:rsidR="006B4420" w:rsidRPr="00BA13DC">
      <w:headerReference w:type="default" r:id="rId11"/>
      <w:footerReference w:type="default" r:id="rId12"/>
      <w:pgSz w:w="11906" w:h="16838"/>
      <w:pgMar w:top="1440" w:right="56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7D1A" w14:textId="77777777" w:rsidR="00990D22" w:rsidRDefault="00990D22">
      <w:r>
        <w:separator/>
      </w:r>
    </w:p>
  </w:endnote>
  <w:endnote w:type="continuationSeparator" w:id="0">
    <w:p w14:paraId="46D61007" w14:textId="77777777" w:rsidR="00990D22" w:rsidRDefault="00990D22">
      <w:r>
        <w:continuationSeparator/>
      </w:r>
    </w:p>
  </w:endnote>
  <w:endnote w:type="continuationNotice" w:id="1">
    <w:p w14:paraId="172E9F47" w14:textId="77777777" w:rsidR="00990D22" w:rsidRDefault="00990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2717" w14:textId="59922617" w:rsidR="00A030B6" w:rsidRPr="003D2709" w:rsidRDefault="00A030B6" w:rsidP="5F7EB425">
    <w:pPr>
      <w:pStyle w:val="Footer"/>
      <w:rPr>
        <w:rFonts w:ascii="Mind Meridian" w:eastAsia="Arial" w:hAnsi="Mind Meridian" w:cs="Mind Meridian"/>
        <w:sz w:val="16"/>
        <w:szCs w:val="16"/>
      </w:rPr>
    </w:pPr>
    <w:r w:rsidRPr="003D2709">
      <w:rPr>
        <w:rFonts w:ascii="Mind Meridian" w:eastAsia="Arial" w:hAnsi="Mind Meridian" w:cs="Mind Meridian"/>
        <w:sz w:val="16"/>
        <w:szCs w:val="16"/>
      </w:rPr>
      <w:t>Volunteer Application</w:t>
    </w:r>
    <w:r w:rsidRPr="003D2709">
      <w:rPr>
        <w:rFonts w:ascii="Mind Meridian" w:hAnsi="Mind Meridian" w:cs="Mind Meridian"/>
      </w:rPr>
      <w:tab/>
    </w:r>
    <w:r w:rsidRPr="003D2709">
      <w:rPr>
        <w:rFonts w:ascii="Mind Meridian" w:eastAsia="Arial" w:hAnsi="Mind Meridian" w:cs="Mind Meridian"/>
        <w:sz w:val="16"/>
        <w:szCs w:val="16"/>
        <w:lang w:val="en-US"/>
      </w:rPr>
      <w:t xml:space="preserve">Page </w:t>
    </w:r>
    <w:r w:rsidRPr="003D2709">
      <w:rPr>
        <w:rFonts w:ascii="Mind Meridian" w:eastAsia="Arial" w:hAnsi="Mind Meridian" w:cs="Mind Meridian"/>
        <w:noProof/>
        <w:sz w:val="16"/>
        <w:szCs w:val="16"/>
        <w:lang w:val="en-US"/>
      </w:rPr>
      <w:fldChar w:fldCharType="begin"/>
    </w:r>
    <w:r w:rsidRPr="003D2709">
      <w:rPr>
        <w:rFonts w:ascii="Mind Meridian" w:hAnsi="Mind Meridian" w:cs="Mind Meridian"/>
        <w:sz w:val="16"/>
        <w:lang w:val="en-US"/>
      </w:rPr>
      <w:instrText xml:space="preserve"> PAGE </w:instrText>
    </w:r>
    <w:r w:rsidRPr="003D2709">
      <w:rPr>
        <w:rFonts w:ascii="Mind Meridian" w:hAnsi="Mind Meridian" w:cs="Mind Meridian"/>
        <w:sz w:val="16"/>
        <w:lang w:val="en-US"/>
      </w:rPr>
      <w:fldChar w:fldCharType="separate"/>
    </w:r>
    <w:r w:rsidR="00C62ED4" w:rsidRPr="003D2709">
      <w:rPr>
        <w:rFonts w:ascii="Mind Meridian" w:eastAsia="Arial" w:hAnsi="Mind Meridian" w:cs="Mind Meridian"/>
        <w:noProof/>
        <w:sz w:val="16"/>
        <w:szCs w:val="16"/>
        <w:lang w:val="en-US"/>
      </w:rPr>
      <w:t>4</w:t>
    </w:r>
    <w:r w:rsidRPr="003D2709">
      <w:rPr>
        <w:rFonts w:ascii="Mind Meridian" w:eastAsia="Arial" w:hAnsi="Mind Meridian" w:cs="Mind Meridian"/>
        <w:noProof/>
        <w:sz w:val="16"/>
        <w:szCs w:val="16"/>
        <w:lang w:val="en-US"/>
      </w:rPr>
      <w:fldChar w:fldCharType="end"/>
    </w:r>
    <w:r w:rsidRPr="003D2709">
      <w:rPr>
        <w:rFonts w:ascii="Mind Meridian" w:eastAsia="Arial" w:hAnsi="Mind Meridian" w:cs="Mind Meridian"/>
        <w:sz w:val="16"/>
        <w:szCs w:val="16"/>
        <w:lang w:val="en-US"/>
      </w:rPr>
      <w:t xml:space="preserve"> of </w:t>
    </w:r>
    <w:r w:rsidRPr="003D2709">
      <w:rPr>
        <w:rFonts w:ascii="Mind Meridian" w:eastAsia="Arial" w:hAnsi="Mind Meridian" w:cs="Mind Meridian"/>
        <w:noProof/>
        <w:sz w:val="16"/>
        <w:szCs w:val="16"/>
        <w:lang w:val="en-US"/>
      </w:rPr>
      <w:fldChar w:fldCharType="begin"/>
    </w:r>
    <w:r w:rsidRPr="003D2709">
      <w:rPr>
        <w:rFonts w:ascii="Mind Meridian" w:hAnsi="Mind Meridian" w:cs="Mind Meridian"/>
        <w:sz w:val="16"/>
        <w:lang w:val="en-US"/>
      </w:rPr>
      <w:instrText xml:space="preserve"> NUMPAGES </w:instrText>
    </w:r>
    <w:r w:rsidRPr="003D2709">
      <w:rPr>
        <w:rFonts w:ascii="Mind Meridian" w:hAnsi="Mind Meridian" w:cs="Mind Meridian"/>
        <w:sz w:val="16"/>
        <w:lang w:val="en-US"/>
      </w:rPr>
      <w:fldChar w:fldCharType="separate"/>
    </w:r>
    <w:r w:rsidR="00C62ED4" w:rsidRPr="003D2709">
      <w:rPr>
        <w:rFonts w:ascii="Mind Meridian" w:eastAsia="Arial" w:hAnsi="Mind Meridian" w:cs="Mind Meridian"/>
        <w:noProof/>
        <w:sz w:val="16"/>
        <w:szCs w:val="16"/>
        <w:lang w:val="en-US"/>
      </w:rPr>
      <w:t>5</w:t>
    </w:r>
    <w:r w:rsidRPr="003D2709">
      <w:rPr>
        <w:rFonts w:ascii="Mind Meridian" w:eastAsia="Arial" w:hAnsi="Mind Meridian" w:cs="Mind Meridian"/>
        <w:noProof/>
        <w:sz w:val="16"/>
        <w:szCs w:val="16"/>
        <w:lang w:val="en-US"/>
      </w:rPr>
      <w:fldChar w:fldCharType="end"/>
    </w:r>
    <w:r w:rsidR="001B42C2" w:rsidRPr="003D2709">
      <w:rPr>
        <w:rFonts w:ascii="Mind Meridian" w:eastAsia="Arial" w:hAnsi="Mind Meridian" w:cs="Mind Meridian"/>
        <w:noProof/>
        <w:sz w:val="16"/>
        <w:szCs w:val="16"/>
        <w:lang w:val="en-US"/>
      </w:rPr>
      <w:t xml:space="preserve"> May 2020</w:t>
    </w:r>
    <w:r w:rsidRPr="003D2709">
      <w:rPr>
        <w:rFonts w:ascii="Mind Meridian" w:hAnsi="Mind Meridian" w:cs="Mind Meridi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2E6A" w14:textId="77777777" w:rsidR="00990D22" w:rsidRDefault="00990D22">
      <w:r>
        <w:separator/>
      </w:r>
    </w:p>
  </w:footnote>
  <w:footnote w:type="continuationSeparator" w:id="0">
    <w:p w14:paraId="26F82A43" w14:textId="77777777" w:rsidR="00990D22" w:rsidRDefault="00990D22">
      <w:r>
        <w:continuationSeparator/>
      </w:r>
    </w:p>
  </w:footnote>
  <w:footnote w:type="continuationNotice" w:id="1">
    <w:p w14:paraId="7C76B722" w14:textId="77777777" w:rsidR="00990D22" w:rsidRDefault="00990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FD40" w14:textId="736EE8FE" w:rsidR="000B7280" w:rsidRDefault="000B7280">
    <w:pPr>
      <w:pStyle w:val="Header"/>
    </w:pPr>
    <w:r w:rsidRPr="001908DD">
      <w:rPr>
        <w:rFonts w:ascii="Mind Meridian" w:hAnsi="Mind Meridian" w:cs="Mind Meridian"/>
        <w:noProof/>
        <w:sz w:val="22"/>
        <w:lang w:eastAsia="en-GB"/>
      </w:rPr>
      <w:drawing>
        <wp:anchor distT="0" distB="0" distL="114300" distR="114300" simplePos="0" relativeHeight="251659264" behindDoc="1" locked="0" layoutInCell="1" allowOverlap="1" wp14:anchorId="00ED57E1" wp14:editId="533DABA3">
          <wp:simplePos x="0" y="0"/>
          <wp:positionH relativeFrom="column">
            <wp:posOffset>-708660</wp:posOffset>
          </wp:positionH>
          <wp:positionV relativeFrom="paragraph">
            <wp:posOffset>-236855</wp:posOffset>
          </wp:positionV>
          <wp:extent cx="1951990" cy="582930"/>
          <wp:effectExtent l="0" t="0" r="0" b="7620"/>
          <wp:wrapTight wrapText="bothSides">
            <wp:wrapPolygon edited="0">
              <wp:start x="0" y="0"/>
              <wp:lineTo x="0" y="21176"/>
              <wp:lineTo x="21291" y="21176"/>
              <wp:lineTo x="21291" y="0"/>
              <wp:lineTo x="0" y="0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A5"/>
    <w:rsid w:val="00014986"/>
    <w:rsid w:val="000405A6"/>
    <w:rsid w:val="00065276"/>
    <w:rsid w:val="00077577"/>
    <w:rsid w:val="00095F7E"/>
    <w:rsid w:val="000A7C3F"/>
    <w:rsid w:val="000B7280"/>
    <w:rsid w:val="000E07B1"/>
    <w:rsid w:val="000F449D"/>
    <w:rsid w:val="00125ACB"/>
    <w:rsid w:val="00154783"/>
    <w:rsid w:val="00170112"/>
    <w:rsid w:val="001908DD"/>
    <w:rsid w:val="001B42C2"/>
    <w:rsid w:val="001D749C"/>
    <w:rsid w:val="00252840"/>
    <w:rsid w:val="0028033D"/>
    <w:rsid w:val="002A7A05"/>
    <w:rsid w:val="002D30CF"/>
    <w:rsid w:val="002D7B7E"/>
    <w:rsid w:val="002E2867"/>
    <w:rsid w:val="00314013"/>
    <w:rsid w:val="00315B61"/>
    <w:rsid w:val="00323AD3"/>
    <w:rsid w:val="003A11BC"/>
    <w:rsid w:val="003D2709"/>
    <w:rsid w:val="003E1B24"/>
    <w:rsid w:val="0040015B"/>
    <w:rsid w:val="00410088"/>
    <w:rsid w:val="00412FDC"/>
    <w:rsid w:val="004438E9"/>
    <w:rsid w:val="00452AE5"/>
    <w:rsid w:val="00467592"/>
    <w:rsid w:val="0048691D"/>
    <w:rsid w:val="00487195"/>
    <w:rsid w:val="004B30D1"/>
    <w:rsid w:val="004B3282"/>
    <w:rsid w:val="004B5559"/>
    <w:rsid w:val="004D389E"/>
    <w:rsid w:val="004E1B61"/>
    <w:rsid w:val="004E4F17"/>
    <w:rsid w:val="004E5DB4"/>
    <w:rsid w:val="00543694"/>
    <w:rsid w:val="0055095A"/>
    <w:rsid w:val="00570825"/>
    <w:rsid w:val="00584195"/>
    <w:rsid w:val="00594F21"/>
    <w:rsid w:val="005A0000"/>
    <w:rsid w:val="005A3F6E"/>
    <w:rsid w:val="005B1FAB"/>
    <w:rsid w:val="005D1F50"/>
    <w:rsid w:val="005F5573"/>
    <w:rsid w:val="00606373"/>
    <w:rsid w:val="006067E2"/>
    <w:rsid w:val="00641D9F"/>
    <w:rsid w:val="006516F5"/>
    <w:rsid w:val="00656BDA"/>
    <w:rsid w:val="006676F3"/>
    <w:rsid w:val="006921F1"/>
    <w:rsid w:val="006A3FF0"/>
    <w:rsid w:val="006B4420"/>
    <w:rsid w:val="006D6AB6"/>
    <w:rsid w:val="006E1EC1"/>
    <w:rsid w:val="00717366"/>
    <w:rsid w:val="0076192C"/>
    <w:rsid w:val="007A3371"/>
    <w:rsid w:val="007B5DFF"/>
    <w:rsid w:val="007B6C37"/>
    <w:rsid w:val="007C42D7"/>
    <w:rsid w:val="007F1DFA"/>
    <w:rsid w:val="00800C92"/>
    <w:rsid w:val="00803BD0"/>
    <w:rsid w:val="008175AF"/>
    <w:rsid w:val="008526EC"/>
    <w:rsid w:val="00867A58"/>
    <w:rsid w:val="008962B9"/>
    <w:rsid w:val="008A5769"/>
    <w:rsid w:val="008E1E84"/>
    <w:rsid w:val="008F76E2"/>
    <w:rsid w:val="0091049E"/>
    <w:rsid w:val="00963649"/>
    <w:rsid w:val="00990D22"/>
    <w:rsid w:val="009A5B00"/>
    <w:rsid w:val="009C3A71"/>
    <w:rsid w:val="00A030B6"/>
    <w:rsid w:val="00A05303"/>
    <w:rsid w:val="00A25EF4"/>
    <w:rsid w:val="00A56D13"/>
    <w:rsid w:val="00A74CC8"/>
    <w:rsid w:val="00A779BF"/>
    <w:rsid w:val="00AE5247"/>
    <w:rsid w:val="00AE6DF5"/>
    <w:rsid w:val="00AE7237"/>
    <w:rsid w:val="00AE7845"/>
    <w:rsid w:val="00AF649C"/>
    <w:rsid w:val="00B209D7"/>
    <w:rsid w:val="00B31BE2"/>
    <w:rsid w:val="00B422D8"/>
    <w:rsid w:val="00B61716"/>
    <w:rsid w:val="00BA13DC"/>
    <w:rsid w:val="00BF3D47"/>
    <w:rsid w:val="00C572CB"/>
    <w:rsid w:val="00C62ED4"/>
    <w:rsid w:val="00CB634C"/>
    <w:rsid w:val="00CE0311"/>
    <w:rsid w:val="00D33CF9"/>
    <w:rsid w:val="00D3677F"/>
    <w:rsid w:val="00D529C9"/>
    <w:rsid w:val="00D624E1"/>
    <w:rsid w:val="00D9325A"/>
    <w:rsid w:val="00D95A7D"/>
    <w:rsid w:val="00DA22DA"/>
    <w:rsid w:val="00DB7955"/>
    <w:rsid w:val="00DC0072"/>
    <w:rsid w:val="00DE4437"/>
    <w:rsid w:val="00E05D4C"/>
    <w:rsid w:val="00EC39AD"/>
    <w:rsid w:val="00ED4756"/>
    <w:rsid w:val="00EE5CA5"/>
    <w:rsid w:val="00EE7D2C"/>
    <w:rsid w:val="00EF2969"/>
    <w:rsid w:val="00F20521"/>
    <w:rsid w:val="00F607BA"/>
    <w:rsid w:val="00F6128C"/>
    <w:rsid w:val="00F71743"/>
    <w:rsid w:val="00F71CD8"/>
    <w:rsid w:val="00F816A3"/>
    <w:rsid w:val="00F92988"/>
    <w:rsid w:val="00FA660B"/>
    <w:rsid w:val="00FC62E4"/>
    <w:rsid w:val="00FD36EB"/>
    <w:rsid w:val="01A129E0"/>
    <w:rsid w:val="0B0E1B18"/>
    <w:rsid w:val="0FBC9A15"/>
    <w:rsid w:val="11FCADE0"/>
    <w:rsid w:val="12F18833"/>
    <w:rsid w:val="15124FC0"/>
    <w:rsid w:val="18D0CB42"/>
    <w:rsid w:val="19774F87"/>
    <w:rsid w:val="237EF6E1"/>
    <w:rsid w:val="30C74973"/>
    <w:rsid w:val="40656660"/>
    <w:rsid w:val="43C37BEB"/>
    <w:rsid w:val="5CE6F1FA"/>
    <w:rsid w:val="5F7EB425"/>
    <w:rsid w:val="661668BF"/>
    <w:rsid w:val="7B9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FF2B047"/>
  <w15:docId w15:val="{4E86AEB1-E745-4803-8F57-913198F1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-540" w:right="-154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A5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EE5CA5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6B4420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link w:val="Title"/>
    <w:rsid w:val="006B4420"/>
    <w:rPr>
      <w:rFonts w:ascii="Arial" w:hAnsi="Arial" w:cs="Arial"/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nhouse@bucksmind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My%20Documents\Vicky's%20files\Letters\BUCKS%20MIND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F13A840358144B19F47CF4BAABBC9" ma:contentTypeVersion="13" ma:contentTypeDescription="Create a new document." ma:contentTypeScope="" ma:versionID="09a17ec67180fd6a22662e4b752db53d">
  <xsd:schema xmlns:xsd="http://www.w3.org/2001/XMLSchema" xmlns:xs="http://www.w3.org/2001/XMLSchema" xmlns:p="http://schemas.microsoft.com/office/2006/metadata/properties" xmlns:ns2="0b6fdf15-8682-447e-8005-f672ea0827be" xmlns:ns3="83c4092f-eea2-41d9-bff2-cbd71d45f0bd" targetNamespace="http://schemas.microsoft.com/office/2006/metadata/properties" ma:root="true" ma:fieldsID="b251c1e54e8b19dbd9b94ca257fcce18" ns2:_="" ns3:_="">
    <xsd:import namespace="0b6fdf15-8682-447e-8005-f672ea0827be"/>
    <xsd:import namespace="83c4092f-eea2-41d9-bff2-cbd71d45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df15-8682-447e-8005-f672ea082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092f-eea2-41d9-bff2-cbd71d45f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c4092f-eea2-41d9-bff2-cbd71d45f0bd">
      <UserInfo>
        <DisplayName>Paul Andrews</DisplayName>
        <AccountId>37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59472-0EBD-4624-B8CC-1BAA81E32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73FAA-F397-4AA0-8E75-856522298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fdf15-8682-447e-8005-f672ea0827be"/>
    <ds:schemaRef ds:uri="83c4092f-eea2-41d9-bff2-cbd71d45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CCCAC-A981-4960-AB70-06CB402C7DBA}">
  <ds:schemaRefs>
    <ds:schemaRef ds:uri="http://schemas.microsoft.com/office/2006/metadata/properties"/>
    <ds:schemaRef ds:uri="http://schemas.microsoft.com/office/infopath/2007/PartnerControls"/>
    <ds:schemaRef ds:uri="83c4092f-eea2-41d9-bff2-cbd71d45f0bd"/>
  </ds:schemaRefs>
</ds:datastoreItem>
</file>

<file path=customXml/itemProps4.xml><?xml version="1.0" encoding="utf-8"?>
<ds:datastoreItem xmlns:ds="http://schemas.openxmlformats.org/officeDocument/2006/customXml" ds:itemID="{2D726FFB-2538-43B5-AABF-4F4D40C6D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KS MIND document</Template>
  <TotalTime>0</TotalTime>
  <Pages>5</Pages>
  <Words>519</Words>
  <Characters>5389</Characters>
  <Application>Microsoft Office Word</Application>
  <DocSecurity>0</DocSecurity>
  <Lines>44</Lines>
  <Paragraphs>11</Paragraphs>
  <ScaleCrop>false</ScaleCrop>
  <Company>BAMH</Company>
  <LinksUpToDate>false</LinksUpToDate>
  <CharactersWithSpaces>5897</CharactersWithSpaces>
  <SharedDoc>false</SharedDoc>
  <HLinks>
    <vt:vector size="6" baseType="variant"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mailto:sunhouse@bucksmi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Kaya Mallinder</cp:lastModifiedBy>
  <cp:revision>2</cp:revision>
  <cp:lastPrinted>2017-04-27T19:23:00Z</cp:lastPrinted>
  <dcterms:created xsi:type="dcterms:W3CDTF">2022-02-01T14:41:00Z</dcterms:created>
  <dcterms:modified xsi:type="dcterms:W3CDTF">2022-0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F13A840358144B19F47CF4BAABBC9</vt:lpwstr>
  </property>
</Properties>
</file>